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61074" w14:textId="77777777" w:rsidR="00633AE6" w:rsidRDefault="00633AE6" w:rsidP="00633AE6">
      <w:pPr>
        <w:ind w:firstLine="708"/>
        <w:jc w:val="center"/>
        <w:rPr>
          <w:b/>
          <w:bCs/>
          <w:sz w:val="30"/>
          <w:szCs w:val="30"/>
        </w:rPr>
      </w:pPr>
      <w:bookmarkStart w:id="0" w:name="_Hlk184826678"/>
      <w:r w:rsidRPr="00633AE6">
        <w:rPr>
          <w:b/>
          <w:bCs/>
          <w:sz w:val="30"/>
          <w:szCs w:val="30"/>
        </w:rPr>
        <w:t xml:space="preserve">Тренды и новые направления развития туризма </w:t>
      </w:r>
    </w:p>
    <w:p w14:paraId="47BBD3E9" w14:textId="534AD6FA" w:rsidR="00633AE6" w:rsidRPr="00633AE6" w:rsidRDefault="00633AE6" w:rsidP="00633AE6">
      <w:pPr>
        <w:ind w:firstLine="708"/>
        <w:jc w:val="center"/>
        <w:rPr>
          <w:b/>
          <w:bCs/>
          <w:sz w:val="30"/>
          <w:szCs w:val="30"/>
        </w:rPr>
      </w:pPr>
      <w:r w:rsidRPr="00633AE6">
        <w:rPr>
          <w:b/>
          <w:bCs/>
          <w:sz w:val="30"/>
          <w:szCs w:val="30"/>
        </w:rPr>
        <w:t>в Брестской области</w:t>
      </w:r>
    </w:p>
    <w:p w14:paraId="7E04D7E1" w14:textId="77777777" w:rsidR="00633AE6" w:rsidRDefault="00633AE6" w:rsidP="00633AE6">
      <w:pPr>
        <w:spacing w:line="120" w:lineRule="auto"/>
        <w:ind w:firstLine="709"/>
        <w:jc w:val="both"/>
        <w:rPr>
          <w:sz w:val="30"/>
          <w:szCs w:val="30"/>
        </w:rPr>
      </w:pPr>
    </w:p>
    <w:p w14:paraId="324C5FE2" w14:textId="293CEAE0" w:rsidR="00D8032C" w:rsidRDefault="00D8032C" w:rsidP="00D8032C">
      <w:pPr>
        <w:ind w:firstLine="708"/>
        <w:jc w:val="both"/>
        <w:rPr>
          <w:sz w:val="30"/>
          <w:szCs w:val="30"/>
        </w:rPr>
      </w:pPr>
      <w:r w:rsidRPr="00D8032C">
        <w:rPr>
          <w:sz w:val="30"/>
          <w:szCs w:val="30"/>
        </w:rPr>
        <w:t xml:space="preserve">Брестская область является значимым туристическим регионом Беларуси, который богат культурными и природными достопримечательностями, известными далеко за пределами региона. </w:t>
      </w:r>
    </w:p>
    <w:p w14:paraId="496D6213" w14:textId="77777777" w:rsidR="00734065" w:rsidRPr="00D8032C" w:rsidRDefault="00734065" w:rsidP="00734065">
      <w:pPr>
        <w:ind w:firstLine="708"/>
        <w:jc w:val="both"/>
        <w:rPr>
          <w:sz w:val="30"/>
          <w:szCs w:val="30"/>
        </w:rPr>
      </w:pPr>
      <w:r w:rsidRPr="00D8032C">
        <w:rPr>
          <w:sz w:val="30"/>
          <w:szCs w:val="30"/>
        </w:rPr>
        <w:t xml:space="preserve">На территории расположены такие туристические бренды, как Национальный парк «Беловежская пуща», мемориальный комплекс «Брестская крепость-герой». </w:t>
      </w:r>
    </w:p>
    <w:p w14:paraId="67DD82B2" w14:textId="4BA19820" w:rsidR="001C2F5E" w:rsidRPr="00D8032C" w:rsidRDefault="001C2F5E" w:rsidP="001C2F5E">
      <w:pPr>
        <w:ind w:firstLine="708"/>
        <w:jc w:val="both"/>
        <w:rPr>
          <w:sz w:val="30"/>
          <w:szCs w:val="30"/>
        </w:rPr>
      </w:pPr>
      <w:r w:rsidRPr="00D8032C">
        <w:rPr>
          <w:sz w:val="30"/>
          <w:szCs w:val="30"/>
        </w:rPr>
        <w:t>Потенциал развития сферы туризма в Брестской области, основанный на природных территориях и исторических объектах, санаторно-курортных учреждениях и объектах агроэкотуризма, способен сделать туризм новой точкой роста экономики.</w:t>
      </w:r>
      <w:r w:rsidRPr="001C2F5E">
        <w:rPr>
          <w:sz w:val="30"/>
          <w:szCs w:val="30"/>
        </w:rPr>
        <w:t xml:space="preserve"> </w:t>
      </w:r>
    </w:p>
    <w:p w14:paraId="27AFCC4A" w14:textId="77777777" w:rsidR="00D8032C" w:rsidRPr="00D8032C" w:rsidRDefault="00D8032C" w:rsidP="00D8032C">
      <w:pPr>
        <w:ind w:firstLine="708"/>
        <w:jc w:val="both"/>
        <w:rPr>
          <w:sz w:val="30"/>
          <w:szCs w:val="30"/>
        </w:rPr>
      </w:pPr>
      <w:r w:rsidRPr="00D8032C">
        <w:rPr>
          <w:sz w:val="30"/>
          <w:szCs w:val="30"/>
        </w:rPr>
        <w:t xml:space="preserve">Анализ выполнения мероприятий по развитию туризма в Брестской области в 2021–2025 годы, показал, что поставленные задачи в целом решены: </w:t>
      </w:r>
    </w:p>
    <w:p w14:paraId="1E3D0382" w14:textId="4D33D775" w:rsidR="00D8032C" w:rsidRPr="00D8032C" w:rsidRDefault="00D8032C" w:rsidP="00D8032C">
      <w:pPr>
        <w:ind w:firstLine="708"/>
        <w:jc w:val="both"/>
        <w:rPr>
          <w:sz w:val="30"/>
          <w:szCs w:val="30"/>
        </w:rPr>
      </w:pPr>
      <w:r w:rsidRPr="00D8032C">
        <w:rPr>
          <w:sz w:val="30"/>
          <w:szCs w:val="30"/>
        </w:rPr>
        <w:t xml:space="preserve">• объем экспорта туристических услуг </w:t>
      </w:r>
      <w:r w:rsidR="001C2F5E">
        <w:rPr>
          <w:sz w:val="30"/>
          <w:szCs w:val="30"/>
        </w:rPr>
        <w:t xml:space="preserve">за пять лет вырос в 4 раза и составил </w:t>
      </w:r>
      <w:r w:rsidRPr="00D8032C">
        <w:rPr>
          <w:sz w:val="30"/>
          <w:szCs w:val="30"/>
        </w:rPr>
        <w:t xml:space="preserve">в 2025 году 24,4 млн. долларов; </w:t>
      </w:r>
    </w:p>
    <w:p w14:paraId="25BC56CA" w14:textId="7FB5EE3F" w:rsidR="00D8032C" w:rsidRPr="00D8032C" w:rsidRDefault="00D8032C" w:rsidP="00D8032C">
      <w:pPr>
        <w:ind w:firstLine="708"/>
        <w:jc w:val="both"/>
        <w:rPr>
          <w:sz w:val="30"/>
          <w:szCs w:val="30"/>
        </w:rPr>
      </w:pPr>
      <w:r w:rsidRPr="00D8032C">
        <w:rPr>
          <w:sz w:val="30"/>
          <w:szCs w:val="30"/>
        </w:rPr>
        <w:t xml:space="preserve">• численность организованных иностранных туристов и экскурсантов, посетивших Брестскую область в 2025 году, составила </w:t>
      </w:r>
      <w:r w:rsidR="009F589B">
        <w:rPr>
          <w:sz w:val="30"/>
          <w:szCs w:val="30"/>
        </w:rPr>
        <w:t xml:space="preserve">почти </w:t>
      </w:r>
      <w:r w:rsidRPr="00D8032C">
        <w:rPr>
          <w:sz w:val="30"/>
          <w:szCs w:val="30"/>
        </w:rPr>
        <w:t>2</w:t>
      </w:r>
      <w:r w:rsidR="009F589B">
        <w:rPr>
          <w:sz w:val="30"/>
          <w:szCs w:val="30"/>
        </w:rPr>
        <w:t>30</w:t>
      </w:r>
      <w:r w:rsidRPr="00D8032C">
        <w:rPr>
          <w:sz w:val="30"/>
          <w:szCs w:val="30"/>
        </w:rPr>
        <w:t xml:space="preserve"> тыс. человек</w:t>
      </w:r>
      <w:r w:rsidR="009F589B">
        <w:rPr>
          <w:sz w:val="30"/>
          <w:szCs w:val="30"/>
        </w:rPr>
        <w:t xml:space="preserve">, что в </w:t>
      </w:r>
      <w:r w:rsidRPr="00D8032C">
        <w:rPr>
          <w:sz w:val="30"/>
          <w:szCs w:val="30"/>
        </w:rPr>
        <w:t xml:space="preserve"> 10,8 раз больше</w:t>
      </w:r>
      <w:r w:rsidR="009F589B">
        <w:rPr>
          <w:sz w:val="30"/>
          <w:szCs w:val="30"/>
        </w:rPr>
        <w:t>, чем пять лет назад</w:t>
      </w:r>
      <w:r w:rsidRPr="00D8032C">
        <w:rPr>
          <w:sz w:val="30"/>
          <w:szCs w:val="30"/>
        </w:rPr>
        <w:t xml:space="preserve">; </w:t>
      </w:r>
    </w:p>
    <w:p w14:paraId="455A3E93" w14:textId="6FC4AC83" w:rsidR="00D8032C" w:rsidRPr="00D8032C" w:rsidRDefault="00D8032C" w:rsidP="00D8032C">
      <w:pPr>
        <w:ind w:firstLine="708"/>
        <w:jc w:val="both"/>
        <w:rPr>
          <w:sz w:val="30"/>
          <w:szCs w:val="30"/>
        </w:rPr>
      </w:pPr>
      <w:r w:rsidRPr="00D8032C">
        <w:rPr>
          <w:sz w:val="30"/>
          <w:szCs w:val="30"/>
        </w:rPr>
        <w:t xml:space="preserve">• численность организованных туристов и экскурсантов – граждан Республики Беларусь, отправленных по маршрутам тура в пределах территории Брестской области, в 2025 году составила 957,8 тыс. человек, темп роста – 151,6 %. </w:t>
      </w:r>
    </w:p>
    <w:p w14:paraId="0279E8C8" w14:textId="1F3AD0CC" w:rsidR="00837F63" w:rsidRDefault="00837F63" w:rsidP="00837F63">
      <w:pPr>
        <w:ind w:firstLine="708"/>
        <w:jc w:val="both"/>
        <w:rPr>
          <w:sz w:val="30"/>
          <w:szCs w:val="30"/>
        </w:rPr>
      </w:pPr>
      <w:r w:rsidRPr="00D8032C">
        <w:rPr>
          <w:sz w:val="30"/>
          <w:szCs w:val="30"/>
        </w:rPr>
        <w:t>На протяжении последних лет Брестская область в результате проводимой работы совместно с туристическими предприятиями является лидером среди областей и города Минска по организованному туристическому потоку</w:t>
      </w:r>
      <w:r>
        <w:rPr>
          <w:sz w:val="30"/>
          <w:szCs w:val="30"/>
        </w:rPr>
        <w:t xml:space="preserve">. По </w:t>
      </w:r>
      <w:r w:rsidRPr="00D8032C">
        <w:rPr>
          <w:sz w:val="30"/>
          <w:szCs w:val="30"/>
        </w:rPr>
        <w:t>организованно</w:t>
      </w:r>
      <w:r>
        <w:rPr>
          <w:sz w:val="30"/>
          <w:szCs w:val="30"/>
        </w:rPr>
        <w:t>му</w:t>
      </w:r>
      <w:r w:rsidRPr="00D8032C">
        <w:rPr>
          <w:sz w:val="30"/>
          <w:szCs w:val="30"/>
        </w:rPr>
        <w:t xml:space="preserve"> въездно</w:t>
      </w:r>
      <w:r>
        <w:rPr>
          <w:sz w:val="30"/>
          <w:szCs w:val="30"/>
        </w:rPr>
        <w:t>му</w:t>
      </w:r>
      <w:r w:rsidRPr="00D8032C">
        <w:rPr>
          <w:sz w:val="30"/>
          <w:szCs w:val="30"/>
        </w:rPr>
        <w:t xml:space="preserve"> туризм</w:t>
      </w:r>
      <w:r>
        <w:rPr>
          <w:sz w:val="30"/>
          <w:szCs w:val="30"/>
        </w:rPr>
        <w:t>у</w:t>
      </w:r>
      <w:r w:rsidRPr="00D8032C">
        <w:rPr>
          <w:sz w:val="30"/>
          <w:szCs w:val="30"/>
        </w:rPr>
        <w:t xml:space="preserve"> Брестская область занимает 2 место после г. Минска.</w:t>
      </w:r>
    </w:p>
    <w:p w14:paraId="090CF3B1" w14:textId="159DCFA8" w:rsidR="00734065" w:rsidRPr="00D8032C" w:rsidRDefault="00734065" w:rsidP="00734065">
      <w:pPr>
        <w:ind w:firstLine="708"/>
        <w:jc w:val="both"/>
        <w:rPr>
          <w:sz w:val="30"/>
          <w:szCs w:val="30"/>
        </w:rPr>
      </w:pPr>
      <w:r w:rsidRPr="00734065">
        <w:rPr>
          <w:i/>
          <w:iCs/>
          <w:sz w:val="30"/>
          <w:szCs w:val="30"/>
          <w:u w:val="single"/>
        </w:rPr>
        <w:t>Справочно</w:t>
      </w:r>
      <w:r w:rsidRPr="00734065">
        <w:rPr>
          <w:i/>
          <w:iCs/>
          <w:sz w:val="30"/>
          <w:szCs w:val="30"/>
        </w:rPr>
        <w:t xml:space="preserve">: </w:t>
      </w:r>
      <w:r w:rsidRPr="00734065">
        <w:rPr>
          <w:i/>
          <w:iCs/>
          <w:sz w:val="30"/>
          <w:szCs w:val="30"/>
        </w:rPr>
        <w:t>В 2025 году регион посетило более 1 млн. 150 тыс. организованных туристов и экскурсантов, что составляет практически половину организованного туристического потока Республики Беларусь (42,5 % в общем организованном туристическом потоке Республики Беларусь). Общее количество посещений составило 2 млн человек</w:t>
      </w:r>
      <w:r w:rsidRPr="00D8032C">
        <w:rPr>
          <w:sz w:val="30"/>
          <w:szCs w:val="30"/>
        </w:rPr>
        <w:t xml:space="preserve">. </w:t>
      </w:r>
    </w:p>
    <w:p w14:paraId="32F0BE5B" w14:textId="50641CCF" w:rsidR="00D8032C" w:rsidRPr="00D8032C" w:rsidRDefault="00D8032C" w:rsidP="00D8032C">
      <w:pPr>
        <w:ind w:firstLine="708"/>
        <w:jc w:val="both"/>
        <w:rPr>
          <w:sz w:val="30"/>
          <w:szCs w:val="30"/>
        </w:rPr>
      </w:pPr>
      <w:r w:rsidRPr="00D8032C">
        <w:rPr>
          <w:sz w:val="30"/>
          <w:szCs w:val="30"/>
        </w:rPr>
        <w:t xml:space="preserve">По причине закрытия ряда целевых рынков </w:t>
      </w:r>
      <w:r w:rsidRPr="008C5A02">
        <w:rPr>
          <w:b/>
          <w:bCs/>
          <w:sz w:val="30"/>
          <w:szCs w:val="30"/>
        </w:rPr>
        <w:t>въездной туристический поток</w:t>
      </w:r>
      <w:r w:rsidRPr="00D8032C">
        <w:rPr>
          <w:sz w:val="30"/>
          <w:szCs w:val="30"/>
        </w:rPr>
        <w:t xml:space="preserve"> восстанавливается медленно, однако в 2025 году он превысил доковидные показатели и составил 18,7% от общего потока. </w:t>
      </w:r>
    </w:p>
    <w:p w14:paraId="14F4700E" w14:textId="77777777" w:rsidR="00D8032C" w:rsidRPr="00D8032C" w:rsidRDefault="00D8032C" w:rsidP="00D8032C">
      <w:pPr>
        <w:ind w:firstLine="708"/>
        <w:jc w:val="both"/>
        <w:rPr>
          <w:sz w:val="30"/>
          <w:szCs w:val="30"/>
        </w:rPr>
      </w:pPr>
      <w:r w:rsidRPr="00D8032C">
        <w:rPr>
          <w:sz w:val="30"/>
          <w:szCs w:val="30"/>
        </w:rPr>
        <w:t>В структуре въездного потока 95% туристов и экскурсантов составляют граждане Российской Федерации, поэтому они остаются главной целевой группой на период 2026–2030 гг.</w:t>
      </w:r>
    </w:p>
    <w:p w14:paraId="32487A5A" w14:textId="2699BB86" w:rsidR="00837F63" w:rsidRPr="00D8032C" w:rsidRDefault="00837F63" w:rsidP="00837F63">
      <w:pPr>
        <w:ind w:firstLine="708"/>
        <w:jc w:val="both"/>
        <w:rPr>
          <w:sz w:val="30"/>
          <w:szCs w:val="30"/>
        </w:rPr>
      </w:pPr>
      <w:r w:rsidRPr="00D8032C">
        <w:rPr>
          <w:sz w:val="30"/>
          <w:szCs w:val="30"/>
        </w:rPr>
        <w:lastRenderedPageBreak/>
        <w:t xml:space="preserve">На сегодняшний день туристическим трендом является развитие </w:t>
      </w:r>
      <w:r w:rsidRPr="00734065">
        <w:rPr>
          <w:b/>
          <w:bCs/>
          <w:sz w:val="30"/>
          <w:szCs w:val="30"/>
        </w:rPr>
        <w:t>внутреннего туризма</w:t>
      </w:r>
      <w:r w:rsidRPr="00D8032C">
        <w:rPr>
          <w:sz w:val="30"/>
          <w:szCs w:val="30"/>
        </w:rPr>
        <w:t xml:space="preserve">: осуществление поездок с туристической целью по территории Республики Беларусь, в том числе по Брестской области. С каждым годом увеличивается количество туристов и экскурсантов, которые выбирают для отдыха регионы нашей страны. И Брестская область – не исключение! Брестский регион относится к популярным туристическим направлениям республики. </w:t>
      </w:r>
    </w:p>
    <w:p w14:paraId="52C82425" w14:textId="5AE30855" w:rsidR="001C2F5E" w:rsidRPr="00D8032C" w:rsidRDefault="001C2F5E" w:rsidP="008C5A02">
      <w:pPr>
        <w:ind w:firstLine="709"/>
        <w:jc w:val="both"/>
        <w:rPr>
          <w:sz w:val="30"/>
          <w:szCs w:val="30"/>
        </w:rPr>
      </w:pPr>
      <w:r w:rsidRPr="00D8032C">
        <w:rPr>
          <w:sz w:val="30"/>
          <w:szCs w:val="30"/>
        </w:rPr>
        <w:t xml:space="preserve">С 2021 года доля </w:t>
      </w:r>
      <w:r w:rsidRPr="008C5A02">
        <w:rPr>
          <w:b/>
          <w:bCs/>
          <w:sz w:val="30"/>
          <w:szCs w:val="30"/>
        </w:rPr>
        <w:t>внутреннего туризма</w:t>
      </w:r>
      <w:r w:rsidRPr="00D8032C">
        <w:rPr>
          <w:sz w:val="30"/>
          <w:szCs w:val="30"/>
        </w:rPr>
        <w:t xml:space="preserve"> в общем туристическом потоке растет, в настоящее время он преобладает (78,8 % в 2025 году). </w:t>
      </w:r>
    </w:p>
    <w:p w14:paraId="631F8797" w14:textId="77777777" w:rsidR="001C2F5E" w:rsidRPr="00D8032C" w:rsidRDefault="001C2F5E" w:rsidP="008C5A02">
      <w:pPr>
        <w:ind w:firstLine="709"/>
        <w:jc w:val="both"/>
        <w:rPr>
          <w:sz w:val="30"/>
          <w:szCs w:val="30"/>
        </w:rPr>
      </w:pPr>
      <w:r w:rsidRPr="00D8032C">
        <w:rPr>
          <w:sz w:val="30"/>
          <w:szCs w:val="30"/>
        </w:rPr>
        <w:t xml:space="preserve">Внутренние поездки совершаются на небольшой срок, в основном – неорганизованные однодневные поездки. В то же время за счет значительного количества они формируют большую часть валовой добавленной стоимости (ВДС) сферы туризма и ее вклада в экономику региона. </w:t>
      </w:r>
    </w:p>
    <w:p w14:paraId="482808A4" w14:textId="007693F1" w:rsidR="007165DD" w:rsidRPr="00D8032C" w:rsidRDefault="008773DA" w:rsidP="00D8032C">
      <w:pPr>
        <w:ind w:firstLine="708"/>
        <w:jc w:val="both"/>
        <w:rPr>
          <w:sz w:val="30"/>
          <w:szCs w:val="30"/>
        </w:rPr>
      </w:pPr>
      <w:r w:rsidRPr="00D8032C">
        <w:rPr>
          <w:sz w:val="30"/>
          <w:szCs w:val="30"/>
        </w:rPr>
        <w:t>Сегодня р</w:t>
      </w:r>
      <w:r w:rsidR="007165DD" w:rsidRPr="00D8032C">
        <w:rPr>
          <w:sz w:val="30"/>
          <w:szCs w:val="30"/>
        </w:rPr>
        <w:t>азвитие туризма в области направлено на повышение качества сервиса, создание дополнительной инфраструктуры: строительство новых и модернизация существующих средств размещения, создание объектов для отдыха и питания туристов</w:t>
      </w:r>
      <w:r w:rsidRPr="00D8032C">
        <w:rPr>
          <w:sz w:val="30"/>
          <w:szCs w:val="30"/>
        </w:rPr>
        <w:t>,</w:t>
      </w:r>
      <w:r w:rsidR="007165DD" w:rsidRPr="00D8032C">
        <w:rPr>
          <w:sz w:val="30"/>
          <w:szCs w:val="30"/>
        </w:rPr>
        <w:t xml:space="preserve"> а также активное продвижение туристических возможностей региона на белорусском и зарубежном рынках. На постоянной основе в регионе совершенствуется инфраструктура, увеличивается количество туристических объектов. </w:t>
      </w:r>
    </w:p>
    <w:p w14:paraId="4D4E0ECA" w14:textId="469A299C" w:rsidR="00C9147C" w:rsidRPr="00D8032C" w:rsidRDefault="00C9147C" w:rsidP="00D8032C">
      <w:pPr>
        <w:ind w:firstLine="708"/>
        <w:jc w:val="both"/>
        <w:rPr>
          <w:sz w:val="30"/>
          <w:szCs w:val="30"/>
        </w:rPr>
      </w:pPr>
      <w:r w:rsidRPr="00D8032C">
        <w:rPr>
          <w:sz w:val="30"/>
          <w:szCs w:val="30"/>
        </w:rPr>
        <w:t xml:space="preserve">В Брестской области продолжается реализация </w:t>
      </w:r>
      <w:r w:rsidRPr="00D8032C">
        <w:rPr>
          <w:sz w:val="30"/>
          <w:szCs w:val="30"/>
        </w:rPr>
        <w:br/>
        <w:t xml:space="preserve">2-х инвестиционных проектов в сфере туризма: «Развитие паркового комплекса в г.Барановичи и Барановичском районе», «Туристический комплекс «ЭкоБел «Колбовичи» в районе д.Колбовичи Барановичского района Брестской области», которые уже сегодня пользуются большой популярностью у белорусов и гостей зарубежья. Парк животных – единственный в Республике Беларусь зооландшафтный парк под открытым небом, уникальный парковый комплекс со свободноживущими животными, где созданы все условия для полноценного отдыха.  </w:t>
      </w:r>
    </w:p>
    <w:p w14:paraId="0294542F" w14:textId="6E194D10" w:rsidR="00713A5B" w:rsidRPr="00D8032C" w:rsidRDefault="00713A5B" w:rsidP="00D8032C">
      <w:pPr>
        <w:ind w:firstLine="708"/>
        <w:jc w:val="both"/>
        <w:rPr>
          <w:sz w:val="30"/>
          <w:szCs w:val="30"/>
        </w:rPr>
      </w:pPr>
      <w:r w:rsidRPr="00D8032C">
        <w:rPr>
          <w:sz w:val="30"/>
          <w:szCs w:val="30"/>
        </w:rPr>
        <w:t>Туристы активно путешествуют с целью и</w:t>
      </w:r>
      <w:r w:rsidR="003E199A" w:rsidRPr="00D8032C">
        <w:rPr>
          <w:sz w:val="30"/>
          <w:szCs w:val="30"/>
        </w:rPr>
        <w:t>зучени</w:t>
      </w:r>
      <w:r w:rsidRPr="00D8032C">
        <w:rPr>
          <w:sz w:val="30"/>
          <w:szCs w:val="30"/>
        </w:rPr>
        <w:t>я</w:t>
      </w:r>
      <w:r w:rsidR="003E199A" w:rsidRPr="00D8032C">
        <w:rPr>
          <w:sz w:val="30"/>
          <w:szCs w:val="30"/>
        </w:rPr>
        <w:t xml:space="preserve"> уникальной местной культуры и истории. В области достаточно много сохранившихся архитектурных памятников. Среди самых известных объектов: Коссовский дворцово-парковый комплекс, Ружанский дворцовый комплекс рода Сапег. </w:t>
      </w:r>
      <w:r w:rsidRPr="00D8032C">
        <w:rPr>
          <w:sz w:val="30"/>
          <w:szCs w:val="30"/>
        </w:rPr>
        <w:t>Одним из древних городов Беларуси, вторым в Республике Беларусь городом по количеству сохранившихся памятников архитектуры</w:t>
      </w:r>
      <w:r w:rsidR="00C9147C" w:rsidRPr="00D8032C">
        <w:rPr>
          <w:sz w:val="30"/>
          <w:szCs w:val="30"/>
        </w:rPr>
        <w:t>,</w:t>
      </w:r>
      <w:r w:rsidRPr="00D8032C">
        <w:rPr>
          <w:sz w:val="30"/>
          <w:szCs w:val="30"/>
        </w:rPr>
        <w:t xml:space="preserve"> является город Пинск, где расположены коллегиум иезуитов – музей белорусского Полесья, дворец Бутримовича, </w:t>
      </w:r>
      <w:r w:rsidRPr="00D8032C">
        <w:rPr>
          <w:sz w:val="30"/>
          <w:szCs w:val="30"/>
        </w:rPr>
        <w:lastRenderedPageBreak/>
        <w:t xml:space="preserve">Кафедральный костел Успения Пресвятой Девы Марии и иные памятники архитектуры. </w:t>
      </w:r>
    </w:p>
    <w:p w14:paraId="2FBC5FB5" w14:textId="66605A52" w:rsidR="008773DA" w:rsidRPr="00D8032C" w:rsidRDefault="008773DA" w:rsidP="00D8032C">
      <w:pPr>
        <w:ind w:firstLine="708"/>
        <w:jc w:val="both"/>
        <w:rPr>
          <w:sz w:val="30"/>
          <w:szCs w:val="30"/>
        </w:rPr>
      </w:pPr>
      <w:r w:rsidRPr="00D8032C">
        <w:rPr>
          <w:sz w:val="30"/>
          <w:szCs w:val="30"/>
        </w:rPr>
        <w:t xml:space="preserve">В Брестской области созданы все условия для любителей отдыха на природе. </w:t>
      </w:r>
      <w:r w:rsidR="009B0A83" w:rsidRPr="00D8032C">
        <w:rPr>
          <w:sz w:val="30"/>
          <w:szCs w:val="30"/>
        </w:rPr>
        <w:t>Сегодня в регионе зарегистрировано более 300</w:t>
      </w:r>
      <w:r w:rsidRPr="00D8032C">
        <w:rPr>
          <w:sz w:val="30"/>
          <w:szCs w:val="30"/>
        </w:rPr>
        <w:t xml:space="preserve"> агроэкоусадеб, которые предлагают самобытный туристический продукт при проведении региональных фестивалей, ремесленных и кулинарных мастер-классов, анимационных и тематических программ. </w:t>
      </w:r>
    </w:p>
    <w:p w14:paraId="3D80B9F1" w14:textId="36E05E11" w:rsidR="003E199A" w:rsidRPr="00D8032C" w:rsidRDefault="003E199A" w:rsidP="00D8032C">
      <w:pPr>
        <w:ind w:firstLine="708"/>
        <w:jc w:val="both"/>
        <w:rPr>
          <w:sz w:val="30"/>
          <w:szCs w:val="30"/>
        </w:rPr>
      </w:pPr>
      <w:r w:rsidRPr="00D8032C">
        <w:rPr>
          <w:sz w:val="30"/>
          <w:szCs w:val="30"/>
        </w:rPr>
        <w:t xml:space="preserve">Путешественники предпочитают посещение событийных мероприятий. Ежегодно в Брестской области разрабатывается календарь событийных мероприятий, который включает более </w:t>
      </w:r>
      <w:r w:rsidR="00431C02" w:rsidRPr="00D8032C">
        <w:rPr>
          <w:sz w:val="30"/>
          <w:szCs w:val="30"/>
        </w:rPr>
        <w:t>8</w:t>
      </w:r>
      <w:r w:rsidRPr="00D8032C">
        <w:rPr>
          <w:sz w:val="30"/>
          <w:szCs w:val="30"/>
        </w:rPr>
        <w:t xml:space="preserve">0 соответствующих мероприятий. С начала 2026 года на территории </w:t>
      </w:r>
      <w:r w:rsidR="00C9147C" w:rsidRPr="00D8032C">
        <w:rPr>
          <w:sz w:val="30"/>
          <w:szCs w:val="30"/>
        </w:rPr>
        <w:t xml:space="preserve">региона </w:t>
      </w:r>
      <w:r w:rsidRPr="00D8032C">
        <w:rPr>
          <w:sz w:val="30"/>
          <w:szCs w:val="30"/>
        </w:rPr>
        <w:t xml:space="preserve">проведено порядка 30 событийных мероприятий туристического интереса: международный фестиваль классической музыки «Январские музыкальные вечера», гастрономический фестиваль «Берестейские сани» в г.Бресте, весенний обряд «Стрылка» в аг. Бездеж Дрогичинского района, велопробег «Дорога Памяти» в Каменецком районе, фестиваль тюльпанов в Ивановском районе и иные. </w:t>
      </w:r>
    </w:p>
    <w:p w14:paraId="1479D1D7" w14:textId="0458409B" w:rsidR="003E199A" w:rsidRPr="00D8032C" w:rsidRDefault="003E199A" w:rsidP="00D8032C">
      <w:pPr>
        <w:ind w:firstLine="708"/>
        <w:jc w:val="both"/>
        <w:rPr>
          <w:sz w:val="30"/>
          <w:szCs w:val="30"/>
        </w:rPr>
      </w:pPr>
      <w:r w:rsidRPr="00D8032C">
        <w:rPr>
          <w:sz w:val="30"/>
          <w:szCs w:val="30"/>
        </w:rPr>
        <w:t xml:space="preserve">В ближайшее время для туристов проведут такие событийные мероприятия как фестиваль духовной и академической органной музыки «Ars Magna Organi» (30 мая - 4 октября) в г.Пинске, г.Иваново, г.Пружаны, г.п.Ружаны, д.Медведичи Ляховичского района, г.п.Логишин Пинского района, областную военно-историческую реконструкцию «Один день из жизни партизанского отряда» (31 мая) в урочище Хованщина Ивацевичского района, велофестиваль «Viva Rovar-2026», праздник игры и игрушек (31 мая) в г.Кобрине и др. </w:t>
      </w:r>
    </w:p>
    <w:p w14:paraId="2C4FDD41" w14:textId="625EFC4A" w:rsidR="00431C02" w:rsidRPr="00D8032C" w:rsidRDefault="00756DFC" w:rsidP="00D8032C">
      <w:pPr>
        <w:ind w:firstLine="708"/>
        <w:jc w:val="both"/>
        <w:rPr>
          <w:sz w:val="30"/>
          <w:szCs w:val="30"/>
        </w:rPr>
      </w:pPr>
      <w:r w:rsidRPr="00D8032C">
        <w:rPr>
          <w:sz w:val="30"/>
          <w:szCs w:val="30"/>
        </w:rPr>
        <w:t xml:space="preserve">Популярными являются маршруты </w:t>
      </w:r>
      <w:r w:rsidR="00713A5B" w:rsidRPr="00D8032C">
        <w:rPr>
          <w:sz w:val="30"/>
          <w:szCs w:val="30"/>
        </w:rPr>
        <w:t xml:space="preserve">и объекты </w:t>
      </w:r>
      <w:r w:rsidRPr="00D8032C">
        <w:rPr>
          <w:sz w:val="30"/>
          <w:szCs w:val="30"/>
        </w:rPr>
        <w:t>экологической направленности</w:t>
      </w:r>
      <w:r w:rsidR="00C9147C" w:rsidRPr="00D8032C">
        <w:rPr>
          <w:sz w:val="30"/>
          <w:szCs w:val="30"/>
        </w:rPr>
        <w:t xml:space="preserve">. </w:t>
      </w:r>
      <w:r w:rsidR="00431C02" w:rsidRPr="00D8032C">
        <w:rPr>
          <w:sz w:val="30"/>
          <w:szCs w:val="30"/>
        </w:rPr>
        <w:t>В Березовском районе создан полноценный туристический кластер с экологической составляющей, который в настоящее время пользуется большой популярностью у экотуристов. В программу туристического путешествия входит: сплав на байдарках, посещение экологической тропы «В краю вертлявой камышевки», наблюдение за «вертлявой камышевкой», занесенной в «Красную книгу», посещение агроэкоусадьбы «Дары матули» в аг.Спорово с дегустацией домашних сыров и блюд белорусской национальной кухни. В д. Высокое туристы обучаются народному обрядовому танцу «Споровская полька» с дегустацией «карася, запеченного на соломе», которые (танец и карась) внесены в Список нематериального культурного наследия Республики Беларусь.</w:t>
      </w:r>
    </w:p>
    <w:p w14:paraId="571FEB68" w14:textId="13B340A7" w:rsidR="00431C02" w:rsidRPr="00D8032C" w:rsidRDefault="00431C02" w:rsidP="00D8032C">
      <w:pPr>
        <w:ind w:firstLine="708"/>
        <w:jc w:val="both"/>
        <w:rPr>
          <w:sz w:val="30"/>
          <w:szCs w:val="30"/>
        </w:rPr>
      </w:pPr>
      <w:r w:rsidRPr="00D8032C">
        <w:rPr>
          <w:sz w:val="30"/>
          <w:szCs w:val="30"/>
        </w:rPr>
        <w:t>В регионе много внимания уделяется развитию активного туризма. На Брестчине достаточно мест для занятий водным туризмом - Днепро-Бугский и Огинский каналы, многочисленные реки и озера.</w:t>
      </w:r>
      <w:r w:rsidR="009B0A83" w:rsidRPr="00D8032C">
        <w:rPr>
          <w:sz w:val="30"/>
          <w:szCs w:val="30"/>
        </w:rPr>
        <w:t xml:space="preserve"> </w:t>
      </w:r>
      <w:r w:rsidRPr="00D8032C">
        <w:rPr>
          <w:sz w:val="30"/>
          <w:szCs w:val="30"/>
        </w:rPr>
        <w:lastRenderedPageBreak/>
        <w:t>Возобнов</w:t>
      </w:r>
      <w:r w:rsidR="009B0A83" w:rsidRPr="00D8032C">
        <w:rPr>
          <w:sz w:val="30"/>
          <w:szCs w:val="30"/>
        </w:rPr>
        <w:t xml:space="preserve">лены </w:t>
      </w:r>
      <w:r w:rsidRPr="00D8032C">
        <w:rPr>
          <w:sz w:val="30"/>
          <w:szCs w:val="30"/>
        </w:rPr>
        <w:t>туристические теплоходные круизы по реке Припять. На сегодняшний день речной круиз является единственным в Республике Беларусь. В 202</w:t>
      </w:r>
      <w:r w:rsidR="009B0A83" w:rsidRPr="00D8032C">
        <w:rPr>
          <w:sz w:val="30"/>
          <w:szCs w:val="30"/>
        </w:rPr>
        <w:t>6</w:t>
      </w:r>
      <w:r w:rsidRPr="00D8032C">
        <w:rPr>
          <w:sz w:val="30"/>
          <w:szCs w:val="30"/>
        </w:rPr>
        <w:t xml:space="preserve"> году теплоход </w:t>
      </w:r>
      <w:r w:rsidR="00734065">
        <w:rPr>
          <w:sz w:val="30"/>
          <w:szCs w:val="30"/>
        </w:rPr>
        <w:t xml:space="preserve">«Белая Русь» </w:t>
      </w:r>
      <w:r w:rsidRPr="00D8032C">
        <w:rPr>
          <w:sz w:val="30"/>
          <w:szCs w:val="30"/>
        </w:rPr>
        <w:t xml:space="preserve">совершил </w:t>
      </w:r>
      <w:r w:rsidR="009B0A83" w:rsidRPr="00D8032C">
        <w:rPr>
          <w:sz w:val="30"/>
          <w:szCs w:val="30"/>
        </w:rPr>
        <w:t>5</w:t>
      </w:r>
      <w:r w:rsidRPr="00D8032C">
        <w:rPr>
          <w:sz w:val="30"/>
          <w:szCs w:val="30"/>
        </w:rPr>
        <w:t xml:space="preserve"> рейсов с загрузкой </w:t>
      </w:r>
      <w:r w:rsidR="009B0A83" w:rsidRPr="00D8032C">
        <w:rPr>
          <w:sz w:val="30"/>
          <w:szCs w:val="30"/>
        </w:rPr>
        <w:t>100</w:t>
      </w:r>
      <w:r w:rsidRPr="00D8032C">
        <w:rPr>
          <w:sz w:val="30"/>
          <w:szCs w:val="30"/>
        </w:rPr>
        <w:t>%. В речных круизах побывал</w:t>
      </w:r>
      <w:r w:rsidR="009B0A83" w:rsidRPr="00D8032C">
        <w:rPr>
          <w:sz w:val="30"/>
          <w:szCs w:val="30"/>
        </w:rPr>
        <w:t>о</w:t>
      </w:r>
      <w:r w:rsidRPr="00D8032C">
        <w:rPr>
          <w:sz w:val="30"/>
          <w:szCs w:val="30"/>
        </w:rPr>
        <w:t xml:space="preserve"> </w:t>
      </w:r>
      <w:r w:rsidR="009B0A83" w:rsidRPr="00D8032C">
        <w:rPr>
          <w:sz w:val="30"/>
          <w:szCs w:val="30"/>
        </w:rPr>
        <w:t>135</w:t>
      </w:r>
      <w:r w:rsidRPr="00D8032C">
        <w:rPr>
          <w:sz w:val="30"/>
          <w:szCs w:val="30"/>
        </w:rPr>
        <w:t xml:space="preserve"> человек. Программой круиза предусмотрены фольклорные вечера, экскурсии, мастер-классы по народным ремеслам, посещение достопримечательностей региона. </w:t>
      </w:r>
    </w:p>
    <w:p w14:paraId="319C05A6" w14:textId="21F3290C" w:rsidR="00C9147C" w:rsidRPr="00D8032C" w:rsidRDefault="00C9147C" w:rsidP="00D8032C">
      <w:pPr>
        <w:ind w:firstLine="708"/>
        <w:jc w:val="both"/>
        <w:rPr>
          <w:sz w:val="30"/>
          <w:szCs w:val="30"/>
        </w:rPr>
      </w:pPr>
      <w:r w:rsidRPr="00D8032C">
        <w:rPr>
          <w:sz w:val="30"/>
          <w:szCs w:val="30"/>
        </w:rPr>
        <w:t xml:space="preserve">Дополнительным импульсом для развития туризма </w:t>
      </w:r>
      <w:r w:rsidR="009B0A83" w:rsidRPr="00D8032C">
        <w:rPr>
          <w:sz w:val="30"/>
          <w:szCs w:val="30"/>
        </w:rPr>
        <w:t xml:space="preserve">безусловно </w:t>
      </w:r>
      <w:r w:rsidRPr="00D8032C">
        <w:rPr>
          <w:sz w:val="30"/>
          <w:szCs w:val="30"/>
        </w:rPr>
        <w:t xml:space="preserve">является открытие прямых авиарейсов. На сегодняшний день </w:t>
      </w:r>
      <w:r w:rsidR="00431C02" w:rsidRPr="00D8032C">
        <w:rPr>
          <w:sz w:val="30"/>
          <w:szCs w:val="30"/>
        </w:rPr>
        <w:t xml:space="preserve">прямые </w:t>
      </w:r>
      <w:r w:rsidR="009B0A83" w:rsidRPr="00D8032C">
        <w:rPr>
          <w:sz w:val="30"/>
          <w:szCs w:val="30"/>
        </w:rPr>
        <w:t xml:space="preserve">регулярные </w:t>
      </w:r>
      <w:r w:rsidR="00431C02" w:rsidRPr="00D8032C">
        <w:rPr>
          <w:sz w:val="30"/>
          <w:szCs w:val="30"/>
        </w:rPr>
        <w:t xml:space="preserve">рейсы из Бреста выполняются в </w:t>
      </w:r>
      <w:r w:rsidRPr="00D8032C">
        <w:rPr>
          <w:sz w:val="30"/>
          <w:szCs w:val="30"/>
        </w:rPr>
        <w:t>Москв</w:t>
      </w:r>
      <w:r w:rsidR="00431C02" w:rsidRPr="00D8032C">
        <w:rPr>
          <w:sz w:val="30"/>
          <w:szCs w:val="30"/>
        </w:rPr>
        <w:t>у</w:t>
      </w:r>
      <w:r w:rsidR="009B0A83" w:rsidRPr="00D8032C">
        <w:rPr>
          <w:sz w:val="30"/>
          <w:szCs w:val="30"/>
        </w:rPr>
        <w:t xml:space="preserve"> и</w:t>
      </w:r>
      <w:r w:rsidRPr="00D8032C">
        <w:rPr>
          <w:sz w:val="30"/>
          <w:szCs w:val="30"/>
        </w:rPr>
        <w:t xml:space="preserve"> Санкт-Петербург</w:t>
      </w:r>
      <w:r w:rsidR="00431C02" w:rsidRPr="00D8032C">
        <w:rPr>
          <w:sz w:val="30"/>
          <w:szCs w:val="30"/>
        </w:rPr>
        <w:t xml:space="preserve">, </w:t>
      </w:r>
      <w:r w:rsidR="009B0A83" w:rsidRPr="00D8032C">
        <w:rPr>
          <w:sz w:val="30"/>
          <w:szCs w:val="30"/>
        </w:rPr>
        <w:t xml:space="preserve">чартерные рейсы </w:t>
      </w:r>
      <w:r w:rsidR="00EC0212" w:rsidRPr="00D8032C">
        <w:rPr>
          <w:sz w:val="30"/>
          <w:szCs w:val="30"/>
        </w:rPr>
        <w:t xml:space="preserve">– </w:t>
      </w:r>
      <w:r w:rsidR="00431C02" w:rsidRPr="00D8032C">
        <w:rPr>
          <w:sz w:val="30"/>
          <w:szCs w:val="30"/>
        </w:rPr>
        <w:t>в Шарм-Эль-Шейх (Египет), Антал</w:t>
      </w:r>
      <w:r w:rsidR="009B0A83" w:rsidRPr="00D8032C">
        <w:rPr>
          <w:sz w:val="30"/>
          <w:szCs w:val="30"/>
        </w:rPr>
        <w:t>и</w:t>
      </w:r>
      <w:r w:rsidR="00431C02" w:rsidRPr="00D8032C">
        <w:rPr>
          <w:sz w:val="30"/>
          <w:szCs w:val="30"/>
        </w:rPr>
        <w:t>ю</w:t>
      </w:r>
      <w:r w:rsidR="009B0A83" w:rsidRPr="00D8032C">
        <w:rPr>
          <w:sz w:val="30"/>
          <w:szCs w:val="30"/>
        </w:rPr>
        <w:t xml:space="preserve"> (Турция) и</w:t>
      </w:r>
      <w:r w:rsidR="00431C02" w:rsidRPr="00D8032C">
        <w:rPr>
          <w:sz w:val="30"/>
          <w:szCs w:val="30"/>
        </w:rPr>
        <w:t xml:space="preserve"> </w:t>
      </w:r>
      <w:r w:rsidR="009B0A83" w:rsidRPr="00D8032C">
        <w:rPr>
          <w:sz w:val="30"/>
          <w:szCs w:val="30"/>
        </w:rPr>
        <w:br/>
      </w:r>
      <w:r w:rsidR="00431C02" w:rsidRPr="00D8032C">
        <w:rPr>
          <w:sz w:val="30"/>
          <w:szCs w:val="30"/>
        </w:rPr>
        <w:t xml:space="preserve">Эль -Аламейн (Египет). </w:t>
      </w:r>
      <w:r w:rsidR="00EC0212" w:rsidRPr="00D8032C">
        <w:rPr>
          <w:sz w:val="30"/>
          <w:szCs w:val="30"/>
        </w:rPr>
        <w:t xml:space="preserve"> </w:t>
      </w:r>
    </w:p>
    <w:p w14:paraId="2F20ABF2" w14:textId="77777777" w:rsidR="003E199A" w:rsidRPr="00D8032C" w:rsidRDefault="003E199A" w:rsidP="00D8032C">
      <w:pPr>
        <w:jc w:val="both"/>
        <w:rPr>
          <w:sz w:val="30"/>
          <w:szCs w:val="30"/>
        </w:rPr>
      </w:pPr>
    </w:p>
    <w:bookmarkEnd w:id="0"/>
    <w:sectPr w:rsidR="003E199A" w:rsidRPr="00D8032C" w:rsidSect="00633AE6">
      <w:headerReference w:type="default" r:id="rId8"/>
      <w:headerReference w:type="first" r:id="rId9"/>
      <w:pgSz w:w="11906" w:h="16838" w:code="9"/>
      <w:pgMar w:top="1134" w:right="851" w:bottom="127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EBCB8" w14:textId="77777777" w:rsidR="00C26AFB" w:rsidRDefault="00C26AFB" w:rsidP="00393855">
      <w:r>
        <w:separator/>
      </w:r>
    </w:p>
  </w:endnote>
  <w:endnote w:type="continuationSeparator" w:id="0">
    <w:p w14:paraId="2436FD0F" w14:textId="77777777" w:rsidR="00C26AFB" w:rsidRDefault="00C26AFB" w:rsidP="0039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0079" w14:textId="77777777" w:rsidR="00C26AFB" w:rsidRDefault="00C26AFB" w:rsidP="00393855">
      <w:r>
        <w:separator/>
      </w:r>
    </w:p>
  </w:footnote>
  <w:footnote w:type="continuationSeparator" w:id="0">
    <w:p w14:paraId="0BFE623C" w14:textId="77777777" w:rsidR="00C26AFB" w:rsidRDefault="00C26AFB" w:rsidP="0039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9723795"/>
      <w:docPartObj>
        <w:docPartGallery w:val="Page Numbers (Top of Page)"/>
        <w:docPartUnique/>
      </w:docPartObj>
    </w:sdtPr>
    <w:sdtEndPr/>
    <w:sdtContent>
      <w:p w14:paraId="2BD7879A" w14:textId="1024AA60" w:rsidR="00633AE6" w:rsidRDefault="00633A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4E8AD7" w14:textId="77777777" w:rsidR="00633AE6" w:rsidRDefault="00633AE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174"/>
      <w:docPartObj>
        <w:docPartGallery w:val="Page Numbers (Top of Page)"/>
        <w:docPartUnique/>
      </w:docPartObj>
    </w:sdtPr>
    <w:sdtEndPr/>
    <w:sdtContent>
      <w:p w14:paraId="7119915A" w14:textId="3B2E72B8" w:rsidR="00633AE6" w:rsidRDefault="00633A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91D9C"/>
    <w:multiLevelType w:val="hybridMultilevel"/>
    <w:tmpl w:val="B4BAD374"/>
    <w:lvl w:ilvl="0" w:tplc="FC528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3A6F58"/>
    <w:multiLevelType w:val="hybridMultilevel"/>
    <w:tmpl w:val="17AE01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DB8"/>
    <w:rsid w:val="00000027"/>
    <w:rsid w:val="00001D0D"/>
    <w:rsid w:val="00005445"/>
    <w:rsid w:val="00006992"/>
    <w:rsid w:val="000075F1"/>
    <w:rsid w:val="0000761A"/>
    <w:rsid w:val="00007E75"/>
    <w:rsid w:val="000119A4"/>
    <w:rsid w:val="00012261"/>
    <w:rsid w:val="0001342A"/>
    <w:rsid w:val="0001461D"/>
    <w:rsid w:val="000149FA"/>
    <w:rsid w:val="00014A7A"/>
    <w:rsid w:val="00014FB5"/>
    <w:rsid w:val="0002131E"/>
    <w:rsid w:val="000217B0"/>
    <w:rsid w:val="00026320"/>
    <w:rsid w:val="000308C7"/>
    <w:rsid w:val="00032986"/>
    <w:rsid w:val="00032DB7"/>
    <w:rsid w:val="000330FF"/>
    <w:rsid w:val="000337A4"/>
    <w:rsid w:val="00033CD9"/>
    <w:rsid w:val="0003435F"/>
    <w:rsid w:val="00034A06"/>
    <w:rsid w:val="00034C78"/>
    <w:rsid w:val="00040B7C"/>
    <w:rsid w:val="000414CB"/>
    <w:rsid w:val="000427D7"/>
    <w:rsid w:val="00042D6E"/>
    <w:rsid w:val="0004453F"/>
    <w:rsid w:val="00044E50"/>
    <w:rsid w:val="00046C79"/>
    <w:rsid w:val="000476DB"/>
    <w:rsid w:val="000511BF"/>
    <w:rsid w:val="00055599"/>
    <w:rsid w:val="00056DB8"/>
    <w:rsid w:val="00062F20"/>
    <w:rsid w:val="00064ABF"/>
    <w:rsid w:val="00067E06"/>
    <w:rsid w:val="00072EC9"/>
    <w:rsid w:val="00073568"/>
    <w:rsid w:val="0007462B"/>
    <w:rsid w:val="000747D7"/>
    <w:rsid w:val="00077AAC"/>
    <w:rsid w:val="00080F3A"/>
    <w:rsid w:val="00083034"/>
    <w:rsid w:val="00083A96"/>
    <w:rsid w:val="00085A38"/>
    <w:rsid w:val="00086579"/>
    <w:rsid w:val="00087D62"/>
    <w:rsid w:val="0009070C"/>
    <w:rsid w:val="000921E9"/>
    <w:rsid w:val="00094025"/>
    <w:rsid w:val="000963EE"/>
    <w:rsid w:val="00096784"/>
    <w:rsid w:val="000A0C08"/>
    <w:rsid w:val="000A0CAC"/>
    <w:rsid w:val="000A2BF7"/>
    <w:rsid w:val="000A5EA2"/>
    <w:rsid w:val="000A7370"/>
    <w:rsid w:val="000B1972"/>
    <w:rsid w:val="000B34A2"/>
    <w:rsid w:val="000B3508"/>
    <w:rsid w:val="000B3BBF"/>
    <w:rsid w:val="000B3E95"/>
    <w:rsid w:val="000B5E48"/>
    <w:rsid w:val="000B6CE3"/>
    <w:rsid w:val="000B7561"/>
    <w:rsid w:val="000C0A3B"/>
    <w:rsid w:val="000C1E67"/>
    <w:rsid w:val="000C23D7"/>
    <w:rsid w:val="000C46C4"/>
    <w:rsid w:val="000C52CF"/>
    <w:rsid w:val="000C5E15"/>
    <w:rsid w:val="000C6F11"/>
    <w:rsid w:val="000D0193"/>
    <w:rsid w:val="000D1203"/>
    <w:rsid w:val="000D1CAA"/>
    <w:rsid w:val="000D308A"/>
    <w:rsid w:val="000D572C"/>
    <w:rsid w:val="000D5AAB"/>
    <w:rsid w:val="000D5F48"/>
    <w:rsid w:val="000D65BC"/>
    <w:rsid w:val="000E05FF"/>
    <w:rsid w:val="000E1DD2"/>
    <w:rsid w:val="000E2FF7"/>
    <w:rsid w:val="000E469F"/>
    <w:rsid w:val="000E7712"/>
    <w:rsid w:val="000E7826"/>
    <w:rsid w:val="000F2064"/>
    <w:rsid w:val="000F2ECC"/>
    <w:rsid w:val="000F3127"/>
    <w:rsid w:val="000F4A69"/>
    <w:rsid w:val="000F736C"/>
    <w:rsid w:val="00101E10"/>
    <w:rsid w:val="00104682"/>
    <w:rsid w:val="001058CF"/>
    <w:rsid w:val="00107924"/>
    <w:rsid w:val="001130EF"/>
    <w:rsid w:val="00115525"/>
    <w:rsid w:val="00124998"/>
    <w:rsid w:val="00125DE3"/>
    <w:rsid w:val="00126823"/>
    <w:rsid w:val="00126A14"/>
    <w:rsid w:val="00127834"/>
    <w:rsid w:val="0013131B"/>
    <w:rsid w:val="0013287A"/>
    <w:rsid w:val="00133CB9"/>
    <w:rsid w:val="0013428F"/>
    <w:rsid w:val="0013606C"/>
    <w:rsid w:val="00136581"/>
    <w:rsid w:val="00136654"/>
    <w:rsid w:val="00136793"/>
    <w:rsid w:val="00142956"/>
    <w:rsid w:val="00142C8B"/>
    <w:rsid w:val="001465CB"/>
    <w:rsid w:val="00147271"/>
    <w:rsid w:val="00147539"/>
    <w:rsid w:val="00150319"/>
    <w:rsid w:val="00153FAE"/>
    <w:rsid w:val="00154158"/>
    <w:rsid w:val="00154932"/>
    <w:rsid w:val="00154A96"/>
    <w:rsid w:val="0015663E"/>
    <w:rsid w:val="00156681"/>
    <w:rsid w:val="00163061"/>
    <w:rsid w:val="00166EB6"/>
    <w:rsid w:val="00167348"/>
    <w:rsid w:val="00167A8E"/>
    <w:rsid w:val="00171F1F"/>
    <w:rsid w:val="001723B5"/>
    <w:rsid w:val="001724CE"/>
    <w:rsid w:val="001728A6"/>
    <w:rsid w:val="00173EBD"/>
    <w:rsid w:val="0017424C"/>
    <w:rsid w:val="001764E3"/>
    <w:rsid w:val="00176645"/>
    <w:rsid w:val="001770C5"/>
    <w:rsid w:val="00177AAF"/>
    <w:rsid w:val="00180A24"/>
    <w:rsid w:val="00180CB3"/>
    <w:rsid w:val="00180F93"/>
    <w:rsid w:val="00181911"/>
    <w:rsid w:val="00183A0C"/>
    <w:rsid w:val="00187CCF"/>
    <w:rsid w:val="0019067A"/>
    <w:rsid w:val="001916E2"/>
    <w:rsid w:val="00191BCA"/>
    <w:rsid w:val="00191DB5"/>
    <w:rsid w:val="0019335C"/>
    <w:rsid w:val="00193B48"/>
    <w:rsid w:val="001944E3"/>
    <w:rsid w:val="001952EF"/>
    <w:rsid w:val="00195508"/>
    <w:rsid w:val="00197261"/>
    <w:rsid w:val="00197310"/>
    <w:rsid w:val="001A1465"/>
    <w:rsid w:val="001A16A3"/>
    <w:rsid w:val="001A1E73"/>
    <w:rsid w:val="001A2941"/>
    <w:rsid w:val="001A3294"/>
    <w:rsid w:val="001A4B2E"/>
    <w:rsid w:val="001A5A1A"/>
    <w:rsid w:val="001A5FAB"/>
    <w:rsid w:val="001A6C68"/>
    <w:rsid w:val="001B0399"/>
    <w:rsid w:val="001B4BB0"/>
    <w:rsid w:val="001B5361"/>
    <w:rsid w:val="001B6415"/>
    <w:rsid w:val="001B70CA"/>
    <w:rsid w:val="001B76F7"/>
    <w:rsid w:val="001B7989"/>
    <w:rsid w:val="001C0983"/>
    <w:rsid w:val="001C1160"/>
    <w:rsid w:val="001C2E6A"/>
    <w:rsid w:val="001C2F5E"/>
    <w:rsid w:val="001C34A5"/>
    <w:rsid w:val="001C501A"/>
    <w:rsid w:val="001C5151"/>
    <w:rsid w:val="001C721F"/>
    <w:rsid w:val="001D0C4B"/>
    <w:rsid w:val="001D3A74"/>
    <w:rsid w:val="001D4CB2"/>
    <w:rsid w:val="001D4EF6"/>
    <w:rsid w:val="001D6754"/>
    <w:rsid w:val="001D7612"/>
    <w:rsid w:val="001E28C1"/>
    <w:rsid w:val="001E312A"/>
    <w:rsid w:val="001E4682"/>
    <w:rsid w:val="001E62C0"/>
    <w:rsid w:val="001F1FA3"/>
    <w:rsid w:val="001F2631"/>
    <w:rsid w:val="001F30B5"/>
    <w:rsid w:val="001F4BD6"/>
    <w:rsid w:val="001F525B"/>
    <w:rsid w:val="001F5C66"/>
    <w:rsid w:val="001F685E"/>
    <w:rsid w:val="001F6BBC"/>
    <w:rsid w:val="002000E5"/>
    <w:rsid w:val="002001AF"/>
    <w:rsid w:val="0020171E"/>
    <w:rsid w:val="00201877"/>
    <w:rsid w:val="00201AAD"/>
    <w:rsid w:val="00201CB8"/>
    <w:rsid w:val="002032F3"/>
    <w:rsid w:val="00203643"/>
    <w:rsid w:val="00203717"/>
    <w:rsid w:val="00204F38"/>
    <w:rsid w:val="00205543"/>
    <w:rsid w:val="00205A9C"/>
    <w:rsid w:val="002064B9"/>
    <w:rsid w:val="002071C3"/>
    <w:rsid w:val="00212470"/>
    <w:rsid w:val="002136A0"/>
    <w:rsid w:val="00220518"/>
    <w:rsid w:val="0022064D"/>
    <w:rsid w:val="00220656"/>
    <w:rsid w:val="00220A6E"/>
    <w:rsid w:val="002215A8"/>
    <w:rsid w:val="002237F2"/>
    <w:rsid w:val="002242B7"/>
    <w:rsid w:val="00232A39"/>
    <w:rsid w:val="00232C3E"/>
    <w:rsid w:val="00235150"/>
    <w:rsid w:val="0023561C"/>
    <w:rsid w:val="00236D49"/>
    <w:rsid w:val="00236F77"/>
    <w:rsid w:val="00241672"/>
    <w:rsid w:val="00242636"/>
    <w:rsid w:val="00242A36"/>
    <w:rsid w:val="00243548"/>
    <w:rsid w:val="00244F68"/>
    <w:rsid w:val="00246B23"/>
    <w:rsid w:val="00250726"/>
    <w:rsid w:val="002518B6"/>
    <w:rsid w:val="00256BD3"/>
    <w:rsid w:val="00257B5B"/>
    <w:rsid w:val="0026098D"/>
    <w:rsid w:val="0026242A"/>
    <w:rsid w:val="00263719"/>
    <w:rsid w:val="002647CD"/>
    <w:rsid w:val="002721B1"/>
    <w:rsid w:val="002731CF"/>
    <w:rsid w:val="00273A7D"/>
    <w:rsid w:val="00274F8A"/>
    <w:rsid w:val="00274FD6"/>
    <w:rsid w:val="00276364"/>
    <w:rsid w:val="00277520"/>
    <w:rsid w:val="00284652"/>
    <w:rsid w:val="00287E4A"/>
    <w:rsid w:val="002919C2"/>
    <w:rsid w:val="0029200A"/>
    <w:rsid w:val="00293810"/>
    <w:rsid w:val="00295A84"/>
    <w:rsid w:val="0029669C"/>
    <w:rsid w:val="00296A07"/>
    <w:rsid w:val="002A1923"/>
    <w:rsid w:val="002A2717"/>
    <w:rsid w:val="002A345A"/>
    <w:rsid w:val="002A499C"/>
    <w:rsid w:val="002A53C6"/>
    <w:rsid w:val="002A7BA1"/>
    <w:rsid w:val="002B000B"/>
    <w:rsid w:val="002B59DC"/>
    <w:rsid w:val="002B7D2E"/>
    <w:rsid w:val="002C0CD4"/>
    <w:rsid w:val="002C1F79"/>
    <w:rsid w:val="002C374D"/>
    <w:rsid w:val="002C3D3D"/>
    <w:rsid w:val="002C6BD0"/>
    <w:rsid w:val="002C7968"/>
    <w:rsid w:val="002C7F9F"/>
    <w:rsid w:val="002D2E51"/>
    <w:rsid w:val="002D3DBD"/>
    <w:rsid w:val="002D69B4"/>
    <w:rsid w:val="002E7BC2"/>
    <w:rsid w:val="002F11DE"/>
    <w:rsid w:val="002F3E56"/>
    <w:rsid w:val="002F522A"/>
    <w:rsid w:val="002F6730"/>
    <w:rsid w:val="002F6E3F"/>
    <w:rsid w:val="00302592"/>
    <w:rsid w:val="00303329"/>
    <w:rsid w:val="0030361F"/>
    <w:rsid w:val="00303AD9"/>
    <w:rsid w:val="00304902"/>
    <w:rsid w:val="003052B4"/>
    <w:rsid w:val="003061C3"/>
    <w:rsid w:val="003063EF"/>
    <w:rsid w:val="00311931"/>
    <w:rsid w:val="00311BAC"/>
    <w:rsid w:val="00312469"/>
    <w:rsid w:val="00313B65"/>
    <w:rsid w:val="00315378"/>
    <w:rsid w:val="00317E18"/>
    <w:rsid w:val="00320DFF"/>
    <w:rsid w:val="00321922"/>
    <w:rsid w:val="00321FE2"/>
    <w:rsid w:val="00330286"/>
    <w:rsid w:val="00331102"/>
    <w:rsid w:val="00334BFF"/>
    <w:rsid w:val="00336722"/>
    <w:rsid w:val="00337496"/>
    <w:rsid w:val="003375F0"/>
    <w:rsid w:val="003378F0"/>
    <w:rsid w:val="00340C43"/>
    <w:rsid w:val="00341B12"/>
    <w:rsid w:val="003438D2"/>
    <w:rsid w:val="00344740"/>
    <w:rsid w:val="00350048"/>
    <w:rsid w:val="0035232A"/>
    <w:rsid w:val="0035336B"/>
    <w:rsid w:val="00353706"/>
    <w:rsid w:val="00361FDD"/>
    <w:rsid w:val="00362AA2"/>
    <w:rsid w:val="0036535F"/>
    <w:rsid w:val="0036698A"/>
    <w:rsid w:val="00371427"/>
    <w:rsid w:val="003733E7"/>
    <w:rsid w:val="00373463"/>
    <w:rsid w:val="0037429B"/>
    <w:rsid w:val="00374FEF"/>
    <w:rsid w:val="00375514"/>
    <w:rsid w:val="00376E89"/>
    <w:rsid w:val="00377CFA"/>
    <w:rsid w:val="00377E18"/>
    <w:rsid w:val="00377FDE"/>
    <w:rsid w:val="003802EB"/>
    <w:rsid w:val="00380C5A"/>
    <w:rsid w:val="00381F35"/>
    <w:rsid w:val="0038204F"/>
    <w:rsid w:val="00382779"/>
    <w:rsid w:val="0038318E"/>
    <w:rsid w:val="003832E1"/>
    <w:rsid w:val="00383541"/>
    <w:rsid w:val="00383608"/>
    <w:rsid w:val="00383EC0"/>
    <w:rsid w:val="00384ADA"/>
    <w:rsid w:val="00386E34"/>
    <w:rsid w:val="003879DC"/>
    <w:rsid w:val="00391FB4"/>
    <w:rsid w:val="00392762"/>
    <w:rsid w:val="00393855"/>
    <w:rsid w:val="00394F8A"/>
    <w:rsid w:val="00397484"/>
    <w:rsid w:val="003A0EE2"/>
    <w:rsid w:val="003A28A5"/>
    <w:rsid w:val="003A2950"/>
    <w:rsid w:val="003A2C09"/>
    <w:rsid w:val="003A336C"/>
    <w:rsid w:val="003A5C13"/>
    <w:rsid w:val="003A785D"/>
    <w:rsid w:val="003B4DAF"/>
    <w:rsid w:val="003B51D8"/>
    <w:rsid w:val="003B63FF"/>
    <w:rsid w:val="003B7DA5"/>
    <w:rsid w:val="003C20C7"/>
    <w:rsid w:val="003C3225"/>
    <w:rsid w:val="003C3682"/>
    <w:rsid w:val="003C3692"/>
    <w:rsid w:val="003C4C75"/>
    <w:rsid w:val="003C531D"/>
    <w:rsid w:val="003C6251"/>
    <w:rsid w:val="003C753E"/>
    <w:rsid w:val="003D5CCD"/>
    <w:rsid w:val="003E0086"/>
    <w:rsid w:val="003E199A"/>
    <w:rsid w:val="003E23F3"/>
    <w:rsid w:val="003E3918"/>
    <w:rsid w:val="003E4313"/>
    <w:rsid w:val="003E4469"/>
    <w:rsid w:val="003E5660"/>
    <w:rsid w:val="003F008D"/>
    <w:rsid w:val="003F080C"/>
    <w:rsid w:val="003F0D17"/>
    <w:rsid w:val="003F12E0"/>
    <w:rsid w:val="003F1A92"/>
    <w:rsid w:val="003F2D1F"/>
    <w:rsid w:val="003F44C8"/>
    <w:rsid w:val="003F47B8"/>
    <w:rsid w:val="003F5B45"/>
    <w:rsid w:val="003F5BB5"/>
    <w:rsid w:val="003F6310"/>
    <w:rsid w:val="003F6B66"/>
    <w:rsid w:val="003F6F14"/>
    <w:rsid w:val="0040078E"/>
    <w:rsid w:val="00401041"/>
    <w:rsid w:val="00401582"/>
    <w:rsid w:val="00401EC4"/>
    <w:rsid w:val="004040FA"/>
    <w:rsid w:val="004041A6"/>
    <w:rsid w:val="004055AB"/>
    <w:rsid w:val="00406989"/>
    <w:rsid w:val="00407850"/>
    <w:rsid w:val="00410137"/>
    <w:rsid w:val="00410F39"/>
    <w:rsid w:val="004110B9"/>
    <w:rsid w:val="004129EE"/>
    <w:rsid w:val="004146D1"/>
    <w:rsid w:val="004147DF"/>
    <w:rsid w:val="0042391D"/>
    <w:rsid w:val="00424096"/>
    <w:rsid w:val="00427DFB"/>
    <w:rsid w:val="0043184B"/>
    <w:rsid w:val="00431C02"/>
    <w:rsid w:val="00433FE2"/>
    <w:rsid w:val="004347B1"/>
    <w:rsid w:val="00441A17"/>
    <w:rsid w:val="00442D7C"/>
    <w:rsid w:val="00443B33"/>
    <w:rsid w:val="00444A4A"/>
    <w:rsid w:val="00444EF4"/>
    <w:rsid w:val="00445851"/>
    <w:rsid w:val="004458C1"/>
    <w:rsid w:val="00445DAB"/>
    <w:rsid w:val="0045086A"/>
    <w:rsid w:val="004509D6"/>
    <w:rsid w:val="00450EE5"/>
    <w:rsid w:val="00452CF8"/>
    <w:rsid w:val="0045347A"/>
    <w:rsid w:val="0045477F"/>
    <w:rsid w:val="00457549"/>
    <w:rsid w:val="00461C9D"/>
    <w:rsid w:val="004628D8"/>
    <w:rsid w:val="004665A1"/>
    <w:rsid w:val="00466626"/>
    <w:rsid w:val="00466957"/>
    <w:rsid w:val="00471942"/>
    <w:rsid w:val="0047205C"/>
    <w:rsid w:val="004732B6"/>
    <w:rsid w:val="0047358E"/>
    <w:rsid w:val="00474457"/>
    <w:rsid w:val="00474EF8"/>
    <w:rsid w:val="00475D00"/>
    <w:rsid w:val="00476156"/>
    <w:rsid w:val="004763FD"/>
    <w:rsid w:val="00481A7A"/>
    <w:rsid w:val="00482CB7"/>
    <w:rsid w:val="0048386C"/>
    <w:rsid w:val="00483E4D"/>
    <w:rsid w:val="00483F34"/>
    <w:rsid w:val="00485F06"/>
    <w:rsid w:val="00485F30"/>
    <w:rsid w:val="00487660"/>
    <w:rsid w:val="00487E5A"/>
    <w:rsid w:val="00492F72"/>
    <w:rsid w:val="004A06F8"/>
    <w:rsid w:val="004A2CE9"/>
    <w:rsid w:val="004A3CE3"/>
    <w:rsid w:val="004A4FFF"/>
    <w:rsid w:val="004A6623"/>
    <w:rsid w:val="004A6C66"/>
    <w:rsid w:val="004B01FB"/>
    <w:rsid w:val="004B06C3"/>
    <w:rsid w:val="004B1375"/>
    <w:rsid w:val="004B1CA9"/>
    <w:rsid w:val="004B2E9F"/>
    <w:rsid w:val="004B3921"/>
    <w:rsid w:val="004B3B08"/>
    <w:rsid w:val="004B403D"/>
    <w:rsid w:val="004B53FB"/>
    <w:rsid w:val="004B6E0F"/>
    <w:rsid w:val="004B724E"/>
    <w:rsid w:val="004B7535"/>
    <w:rsid w:val="004C01B5"/>
    <w:rsid w:val="004C0A1D"/>
    <w:rsid w:val="004C0C54"/>
    <w:rsid w:val="004C278D"/>
    <w:rsid w:val="004C2BC1"/>
    <w:rsid w:val="004C2E95"/>
    <w:rsid w:val="004C462D"/>
    <w:rsid w:val="004C66E7"/>
    <w:rsid w:val="004D09B3"/>
    <w:rsid w:val="004D32E4"/>
    <w:rsid w:val="004D4F4F"/>
    <w:rsid w:val="004D5985"/>
    <w:rsid w:val="004D5D21"/>
    <w:rsid w:val="004D6DE2"/>
    <w:rsid w:val="004E1DCC"/>
    <w:rsid w:val="004E3CA2"/>
    <w:rsid w:val="004F06B8"/>
    <w:rsid w:val="004F0C03"/>
    <w:rsid w:val="004F1B84"/>
    <w:rsid w:val="004F42E4"/>
    <w:rsid w:val="004F4D12"/>
    <w:rsid w:val="004F60F8"/>
    <w:rsid w:val="004F6BB5"/>
    <w:rsid w:val="004F735F"/>
    <w:rsid w:val="004F7FE5"/>
    <w:rsid w:val="00500F1C"/>
    <w:rsid w:val="0050148E"/>
    <w:rsid w:val="00501FFF"/>
    <w:rsid w:val="00502C62"/>
    <w:rsid w:val="005044FC"/>
    <w:rsid w:val="005051C8"/>
    <w:rsid w:val="005072EF"/>
    <w:rsid w:val="00510E31"/>
    <w:rsid w:val="00510ED1"/>
    <w:rsid w:val="00511762"/>
    <w:rsid w:val="00512344"/>
    <w:rsid w:val="0051377C"/>
    <w:rsid w:val="00514FB7"/>
    <w:rsid w:val="005157E7"/>
    <w:rsid w:val="00520369"/>
    <w:rsid w:val="00520AE7"/>
    <w:rsid w:val="0052210B"/>
    <w:rsid w:val="00524ADA"/>
    <w:rsid w:val="00524DEB"/>
    <w:rsid w:val="00525AEE"/>
    <w:rsid w:val="00526F65"/>
    <w:rsid w:val="00527A6B"/>
    <w:rsid w:val="0053054C"/>
    <w:rsid w:val="005315EF"/>
    <w:rsid w:val="00531A64"/>
    <w:rsid w:val="00536138"/>
    <w:rsid w:val="005429AB"/>
    <w:rsid w:val="0054324F"/>
    <w:rsid w:val="00543337"/>
    <w:rsid w:val="005475C1"/>
    <w:rsid w:val="005478DE"/>
    <w:rsid w:val="00547BCA"/>
    <w:rsid w:val="00551717"/>
    <w:rsid w:val="0055214A"/>
    <w:rsid w:val="00552A1C"/>
    <w:rsid w:val="005531DA"/>
    <w:rsid w:val="00556E27"/>
    <w:rsid w:val="005622FF"/>
    <w:rsid w:val="0056303F"/>
    <w:rsid w:val="00563821"/>
    <w:rsid w:val="005712FD"/>
    <w:rsid w:val="0057202D"/>
    <w:rsid w:val="00572F6D"/>
    <w:rsid w:val="00575853"/>
    <w:rsid w:val="00580CC1"/>
    <w:rsid w:val="005839A0"/>
    <w:rsid w:val="00584973"/>
    <w:rsid w:val="00585F55"/>
    <w:rsid w:val="005863FC"/>
    <w:rsid w:val="00592DD6"/>
    <w:rsid w:val="00593AD9"/>
    <w:rsid w:val="005A0316"/>
    <w:rsid w:val="005A1E5F"/>
    <w:rsid w:val="005A3D8B"/>
    <w:rsid w:val="005A45B2"/>
    <w:rsid w:val="005A4C83"/>
    <w:rsid w:val="005A4FAF"/>
    <w:rsid w:val="005A7609"/>
    <w:rsid w:val="005A7E90"/>
    <w:rsid w:val="005B0993"/>
    <w:rsid w:val="005B1701"/>
    <w:rsid w:val="005B2651"/>
    <w:rsid w:val="005B29F6"/>
    <w:rsid w:val="005B2F5D"/>
    <w:rsid w:val="005B30A2"/>
    <w:rsid w:val="005B38DC"/>
    <w:rsid w:val="005B3CF3"/>
    <w:rsid w:val="005B4107"/>
    <w:rsid w:val="005B4F62"/>
    <w:rsid w:val="005B53ED"/>
    <w:rsid w:val="005B6E67"/>
    <w:rsid w:val="005B75EC"/>
    <w:rsid w:val="005C0AE8"/>
    <w:rsid w:val="005C1747"/>
    <w:rsid w:val="005C216B"/>
    <w:rsid w:val="005C3EF2"/>
    <w:rsid w:val="005C48FB"/>
    <w:rsid w:val="005C4D6A"/>
    <w:rsid w:val="005C605B"/>
    <w:rsid w:val="005C7D46"/>
    <w:rsid w:val="005D1F0E"/>
    <w:rsid w:val="005D265A"/>
    <w:rsid w:val="005D3979"/>
    <w:rsid w:val="005D3F3D"/>
    <w:rsid w:val="005D4D9C"/>
    <w:rsid w:val="005E06C4"/>
    <w:rsid w:val="005E0C46"/>
    <w:rsid w:val="005E144E"/>
    <w:rsid w:val="005E450A"/>
    <w:rsid w:val="005E6631"/>
    <w:rsid w:val="005E6D4C"/>
    <w:rsid w:val="005F0B1A"/>
    <w:rsid w:val="005F1DD9"/>
    <w:rsid w:val="005F24E7"/>
    <w:rsid w:val="005F40A5"/>
    <w:rsid w:val="005F4A5B"/>
    <w:rsid w:val="005F6C15"/>
    <w:rsid w:val="005F7C50"/>
    <w:rsid w:val="00600335"/>
    <w:rsid w:val="00601246"/>
    <w:rsid w:val="00601B17"/>
    <w:rsid w:val="00604147"/>
    <w:rsid w:val="00604577"/>
    <w:rsid w:val="0060491F"/>
    <w:rsid w:val="00605CA2"/>
    <w:rsid w:val="006060AB"/>
    <w:rsid w:val="006063E1"/>
    <w:rsid w:val="00607D26"/>
    <w:rsid w:val="00610736"/>
    <w:rsid w:val="00611EC5"/>
    <w:rsid w:val="0061309A"/>
    <w:rsid w:val="006143B1"/>
    <w:rsid w:val="00614997"/>
    <w:rsid w:val="00614EFB"/>
    <w:rsid w:val="006152E6"/>
    <w:rsid w:val="006201AF"/>
    <w:rsid w:val="0062175A"/>
    <w:rsid w:val="00623284"/>
    <w:rsid w:val="00623559"/>
    <w:rsid w:val="00624BCE"/>
    <w:rsid w:val="00624C43"/>
    <w:rsid w:val="0062553D"/>
    <w:rsid w:val="00630DAD"/>
    <w:rsid w:val="00631A17"/>
    <w:rsid w:val="006322AA"/>
    <w:rsid w:val="00632D7D"/>
    <w:rsid w:val="00633804"/>
    <w:rsid w:val="00633AE6"/>
    <w:rsid w:val="0063484C"/>
    <w:rsid w:val="00635D78"/>
    <w:rsid w:val="0063616A"/>
    <w:rsid w:val="00636E37"/>
    <w:rsid w:val="0064052A"/>
    <w:rsid w:val="00640E96"/>
    <w:rsid w:val="00641A4C"/>
    <w:rsid w:val="00642611"/>
    <w:rsid w:val="00643E63"/>
    <w:rsid w:val="006442C6"/>
    <w:rsid w:val="006444F2"/>
    <w:rsid w:val="00644B9E"/>
    <w:rsid w:val="00645293"/>
    <w:rsid w:val="00645CE7"/>
    <w:rsid w:val="00646259"/>
    <w:rsid w:val="006512E7"/>
    <w:rsid w:val="00651D6C"/>
    <w:rsid w:val="006523CA"/>
    <w:rsid w:val="0065588C"/>
    <w:rsid w:val="00655911"/>
    <w:rsid w:val="00660440"/>
    <w:rsid w:val="00660BEC"/>
    <w:rsid w:val="00660EF4"/>
    <w:rsid w:val="006619C6"/>
    <w:rsid w:val="00661B1B"/>
    <w:rsid w:val="00663EF1"/>
    <w:rsid w:val="00664069"/>
    <w:rsid w:val="00667BD1"/>
    <w:rsid w:val="00673324"/>
    <w:rsid w:val="00673E3F"/>
    <w:rsid w:val="006747A6"/>
    <w:rsid w:val="00674B73"/>
    <w:rsid w:val="00676CAB"/>
    <w:rsid w:val="00677282"/>
    <w:rsid w:val="00677A86"/>
    <w:rsid w:val="00680A50"/>
    <w:rsid w:val="0068186B"/>
    <w:rsid w:val="00681EAF"/>
    <w:rsid w:val="00684242"/>
    <w:rsid w:val="0068492B"/>
    <w:rsid w:val="00684E8B"/>
    <w:rsid w:val="00684F35"/>
    <w:rsid w:val="006850E1"/>
    <w:rsid w:val="006860CB"/>
    <w:rsid w:val="00686A30"/>
    <w:rsid w:val="00687468"/>
    <w:rsid w:val="00692618"/>
    <w:rsid w:val="00693869"/>
    <w:rsid w:val="00693BC1"/>
    <w:rsid w:val="006944DC"/>
    <w:rsid w:val="0069595E"/>
    <w:rsid w:val="00695ACC"/>
    <w:rsid w:val="0069654A"/>
    <w:rsid w:val="00696F1F"/>
    <w:rsid w:val="00697DDD"/>
    <w:rsid w:val="006A1D45"/>
    <w:rsid w:val="006A24E9"/>
    <w:rsid w:val="006A3675"/>
    <w:rsid w:val="006A3DBD"/>
    <w:rsid w:val="006A53B0"/>
    <w:rsid w:val="006A53B3"/>
    <w:rsid w:val="006A5643"/>
    <w:rsid w:val="006A5D15"/>
    <w:rsid w:val="006B17C2"/>
    <w:rsid w:val="006B20AA"/>
    <w:rsid w:val="006B59A1"/>
    <w:rsid w:val="006B59C5"/>
    <w:rsid w:val="006B736C"/>
    <w:rsid w:val="006B75C5"/>
    <w:rsid w:val="006B77A7"/>
    <w:rsid w:val="006C03FD"/>
    <w:rsid w:val="006C3D12"/>
    <w:rsid w:val="006C5579"/>
    <w:rsid w:val="006C7022"/>
    <w:rsid w:val="006C7159"/>
    <w:rsid w:val="006C72FE"/>
    <w:rsid w:val="006D0D95"/>
    <w:rsid w:val="006D1762"/>
    <w:rsid w:val="006D39D9"/>
    <w:rsid w:val="006D3C7D"/>
    <w:rsid w:val="006D4216"/>
    <w:rsid w:val="006D5BF3"/>
    <w:rsid w:val="006E5EBE"/>
    <w:rsid w:val="006E7F60"/>
    <w:rsid w:val="006F1232"/>
    <w:rsid w:val="006F2127"/>
    <w:rsid w:val="006F3A4C"/>
    <w:rsid w:val="006F59F2"/>
    <w:rsid w:val="006F758B"/>
    <w:rsid w:val="00701F12"/>
    <w:rsid w:val="00702282"/>
    <w:rsid w:val="00704ADF"/>
    <w:rsid w:val="00706DA9"/>
    <w:rsid w:val="00713A5B"/>
    <w:rsid w:val="00714857"/>
    <w:rsid w:val="007165DD"/>
    <w:rsid w:val="00716825"/>
    <w:rsid w:val="007170E0"/>
    <w:rsid w:val="00721837"/>
    <w:rsid w:val="0072279C"/>
    <w:rsid w:val="0072279F"/>
    <w:rsid w:val="00723C3E"/>
    <w:rsid w:val="00723F39"/>
    <w:rsid w:val="0072434D"/>
    <w:rsid w:val="00727519"/>
    <w:rsid w:val="00731367"/>
    <w:rsid w:val="00734065"/>
    <w:rsid w:val="00735413"/>
    <w:rsid w:val="00736CBF"/>
    <w:rsid w:val="00736D87"/>
    <w:rsid w:val="00740AD7"/>
    <w:rsid w:val="007419E1"/>
    <w:rsid w:val="0074340E"/>
    <w:rsid w:val="007444C2"/>
    <w:rsid w:val="00744B69"/>
    <w:rsid w:val="007503E4"/>
    <w:rsid w:val="00750AEA"/>
    <w:rsid w:val="00750D8C"/>
    <w:rsid w:val="00753377"/>
    <w:rsid w:val="00753FC8"/>
    <w:rsid w:val="00754B8D"/>
    <w:rsid w:val="00755195"/>
    <w:rsid w:val="00756DFC"/>
    <w:rsid w:val="0076135F"/>
    <w:rsid w:val="00763816"/>
    <w:rsid w:val="00763844"/>
    <w:rsid w:val="00763DFC"/>
    <w:rsid w:val="007643AD"/>
    <w:rsid w:val="007647D1"/>
    <w:rsid w:val="00764B43"/>
    <w:rsid w:val="00767255"/>
    <w:rsid w:val="0076783B"/>
    <w:rsid w:val="00767910"/>
    <w:rsid w:val="00770363"/>
    <w:rsid w:val="00770AC6"/>
    <w:rsid w:val="007717B3"/>
    <w:rsid w:val="00773DB6"/>
    <w:rsid w:val="00773E93"/>
    <w:rsid w:val="00775914"/>
    <w:rsid w:val="00775D22"/>
    <w:rsid w:val="00776601"/>
    <w:rsid w:val="0078144F"/>
    <w:rsid w:val="007828D3"/>
    <w:rsid w:val="00784AA3"/>
    <w:rsid w:val="00785F16"/>
    <w:rsid w:val="0079285C"/>
    <w:rsid w:val="00793857"/>
    <w:rsid w:val="0079446A"/>
    <w:rsid w:val="007947DD"/>
    <w:rsid w:val="0079611D"/>
    <w:rsid w:val="00797F91"/>
    <w:rsid w:val="007A028A"/>
    <w:rsid w:val="007A134B"/>
    <w:rsid w:val="007A7387"/>
    <w:rsid w:val="007A780E"/>
    <w:rsid w:val="007B0F63"/>
    <w:rsid w:val="007B14BF"/>
    <w:rsid w:val="007B2BE8"/>
    <w:rsid w:val="007B393E"/>
    <w:rsid w:val="007B3E43"/>
    <w:rsid w:val="007B5398"/>
    <w:rsid w:val="007B57DA"/>
    <w:rsid w:val="007B6BBB"/>
    <w:rsid w:val="007B73D0"/>
    <w:rsid w:val="007C21C4"/>
    <w:rsid w:val="007C453E"/>
    <w:rsid w:val="007C4A4E"/>
    <w:rsid w:val="007C5193"/>
    <w:rsid w:val="007D14FC"/>
    <w:rsid w:val="007D183F"/>
    <w:rsid w:val="007D5675"/>
    <w:rsid w:val="007D5EB7"/>
    <w:rsid w:val="007D6963"/>
    <w:rsid w:val="007D6A08"/>
    <w:rsid w:val="007D7102"/>
    <w:rsid w:val="007E33F6"/>
    <w:rsid w:val="007E3B32"/>
    <w:rsid w:val="007E6A70"/>
    <w:rsid w:val="007F1A71"/>
    <w:rsid w:val="007F25FD"/>
    <w:rsid w:val="007F2C68"/>
    <w:rsid w:val="007F3C73"/>
    <w:rsid w:val="007F3FE2"/>
    <w:rsid w:val="007F4F83"/>
    <w:rsid w:val="007F6DE6"/>
    <w:rsid w:val="007F723D"/>
    <w:rsid w:val="007F7475"/>
    <w:rsid w:val="007F7FA7"/>
    <w:rsid w:val="0080014B"/>
    <w:rsid w:val="00801594"/>
    <w:rsid w:val="00803070"/>
    <w:rsid w:val="0080594D"/>
    <w:rsid w:val="00807845"/>
    <w:rsid w:val="00810A07"/>
    <w:rsid w:val="00810B88"/>
    <w:rsid w:val="0081291B"/>
    <w:rsid w:val="00813CCF"/>
    <w:rsid w:val="0081679C"/>
    <w:rsid w:val="00817E99"/>
    <w:rsid w:val="008246D7"/>
    <w:rsid w:val="00824CEA"/>
    <w:rsid w:val="00826E59"/>
    <w:rsid w:val="008300C3"/>
    <w:rsid w:val="0083135B"/>
    <w:rsid w:val="008321DA"/>
    <w:rsid w:val="00832DCC"/>
    <w:rsid w:val="008331C0"/>
    <w:rsid w:val="00833710"/>
    <w:rsid w:val="00833781"/>
    <w:rsid w:val="00833961"/>
    <w:rsid w:val="00833FB7"/>
    <w:rsid w:val="00834EC8"/>
    <w:rsid w:val="00835CEB"/>
    <w:rsid w:val="00837F63"/>
    <w:rsid w:val="00840856"/>
    <w:rsid w:val="00840F4C"/>
    <w:rsid w:val="008411FD"/>
    <w:rsid w:val="0084172B"/>
    <w:rsid w:val="0084271E"/>
    <w:rsid w:val="008460D4"/>
    <w:rsid w:val="00846DFC"/>
    <w:rsid w:val="0084726E"/>
    <w:rsid w:val="008476B0"/>
    <w:rsid w:val="00847B6A"/>
    <w:rsid w:val="00851E13"/>
    <w:rsid w:val="0085225B"/>
    <w:rsid w:val="00856991"/>
    <w:rsid w:val="00856AD9"/>
    <w:rsid w:val="008570D5"/>
    <w:rsid w:val="00857D7F"/>
    <w:rsid w:val="008610BB"/>
    <w:rsid w:val="008616B3"/>
    <w:rsid w:val="00861C13"/>
    <w:rsid w:val="008632A7"/>
    <w:rsid w:val="00863934"/>
    <w:rsid w:val="00864C3A"/>
    <w:rsid w:val="00865161"/>
    <w:rsid w:val="00870887"/>
    <w:rsid w:val="0087128D"/>
    <w:rsid w:val="0087299D"/>
    <w:rsid w:val="00874081"/>
    <w:rsid w:val="008748AF"/>
    <w:rsid w:val="00874F4B"/>
    <w:rsid w:val="00875D1F"/>
    <w:rsid w:val="00876080"/>
    <w:rsid w:val="008773DA"/>
    <w:rsid w:val="00877553"/>
    <w:rsid w:val="00877E1D"/>
    <w:rsid w:val="00882F6D"/>
    <w:rsid w:val="0088333B"/>
    <w:rsid w:val="00887E89"/>
    <w:rsid w:val="008919A7"/>
    <w:rsid w:val="008937FA"/>
    <w:rsid w:val="00894618"/>
    <w:rsid w:val="008A0B22"/>
    <w:rsid w:val="008A1E13"/>
    <w:rsid w:val="008A6953"/>
    <w:rsid w:val="008B142C"/>
    <w:rsid w:val="008B1F33"/>
    <w:rsid w:val="008B29E5"/>
    <w:rsid w:val="008B2B63"/>
    <w:rsid w:val="008B560D"/>
    <w:rsid w:val="008B576E"/>
    <w:rsid w:val="008B6825"/>
    <w:rsid w:val="008B75FA"/>
    <w:rsid w:val="008C0CEB"/>
    <w:rsid w:val="008C5A02"/>
    <w:rsid w:val="008C6F4C"/>
    <w:rsid w:val="008D0167"/>
    <w:rsid w:val="008D1B84"/>
    <w:rsid w:val="008D20BC"/>
    <w:rsid w:val="008D218B"/>
    <w:rsid w:val="008D2271"/>
    <w:rsid w:val="008D2B7F"/>
    <w:rsid w:val="008D338C"/>
    <w:rsid w:val="008D719E"/>
    <w:rsid w:val="008D795C"/>
    <w:rsid w:val="008E0B79"/>
    <w:rsid w:val="008E23A0"/>
    <w:rsid w:val="008E2750"/>
    <w:rsid w:val="008E7968"/>
    <w:rsid w:val="008F1152"/>
    <w:rsid w:val="008F13AB"/>
    <w:rsid w:val="008F6897"/>
    <w:rsid w:val="009015D9"/>
    <w:rsid w:val="009037EE"/>
    <w:rsid w:val="00906970"/>
    <w:rsid w:val="00910F84"/>
    <w:rsid w:val="00911A9A"/>
    <w:rsid w:val="00911BC7"/>
    <w:rsid w:val="00913AD6"/>
    <w:rsid w:val="00913CBB"/>
    <w:rsid w:val="00913DCF"/>
    <w:rsid w:val="00915E53"/>
    <w:rsid w:val="009161C5"/>
    <w:rsid w:val="00917300"/>
    <w:rsid w:val="00922C4F"/>
    <w:rsid w:val="00922DA1"/>
    <w:rsid w:val="0092364B"/>
    <w:rsid w:val="00924F68"/>
    <w:rsid w:val="00933674"/>
    <w:rsid w:val="009344CB"/>
    <w:rsid w:val="009348CA"/>
    <w:rsid w:val="00935716"/>
    <w:rsid w:val="00937ADB"/>
    <w:rsid w:val="009414EE"/>
    <w:rsid w:val="00944265"/>
    <w:rsid w:val="00944B91"/>
    <w:rsid w:val="00945753"/>
    <w:rsid w:val="00946B31"/>
    <w:rsid w:val="00947D33"/>
    <w:rsid w:val="00952701"/>
    <w:rsid w:val="009528EC"/>
    <w:rsid w:val="00952D47"/>
    <w:rsid w:val="00956516"/>
    <w:rsid w:val="00957A75"/>
    <w:rsid w:val="00962877"/>
    <w:rsid w:val="00962F90"/>
    <w:rsid w:val="00964328"/>
    <w:rsid w:val="00964C0E"/>
    <w:rsid w:val="00966C53"/>
    <w:rsid w:val="00967156"/>
    <w:rsid w:val="00967249"/>
    <w:rsid w:val="0096764E"/>
    <w:rsid w:val="00967764"/>
    <w:rsid w:val="009704BB"/>
    <w:rsid w:val="00972AD8"/>
    <w:rsid w:val="0097377C"/>
    <w:rsid w:val="0097466B"/>
    <w:rsid w:val="009766E0"/>
    <w:rsid w:val="00976D99"/>
    <w:rsid w:val="00981383"/>
    <w:rsid w:val="0098311E"/>
    <w:rsid w:val="009848D1"/>
    <w:rsid w:val="00984D4C"/>
    <w:rsid w:val="00985F6D"/>
    <w:rsid w:val="00986B80"/>
    <w:rsid w:val="0098776E"/>
    <w:rsid w:val="009914FC"/>
    <w:rsid w:val="0099465A"/>
    <w:rsid w:val="00994E02"/>
    <w:rsid w:val="00995C84"/>
    <w:rsid w:val="00995EDE"/>
    <w:rsid w:val="00996A23"/>
    <w:rsid w:val="00996C90"/>
    <w:rsid w:val="009A026F"/>
    <w:rsid w:val="009A0839"/>
    <w:rsid w:val="009A276D"/>
    <w:rsid w:val="009A2B57"/>
    <w:rsid w:val="009B0A83"/>
    <w:rsid w:val="009B36FC"/>
    <w:rsid w:val="009B4021"/>
    <w:rsid w:val="009B588D"/>
    <w:rsid w:val="009B647A"/>
    <w:rsid w:val="009B6663"/>
    <w:rsid w:val="009C0437"/>
    <w:rsid w:val="009C28D5"/>
    <w:rsid w:val="009C341F"/>
    <w:rsid w:val="009C3F2F"/>
    <w:rsid w:val="009C5D66"/>
    <w:rsid w:val="009C7E5E"/>
    <w:rsid w:val="009C7EE1"/>
    <w:rsid w:val="009D220A"/>
    <w:rsid w:val="009D5E2D"/>
    <w:rsid w:val="009D6141"/>
    <w:rsid w:val="009D73F9"/>
    <w:rsid w:val="009E05AC"/>
    <w:rsid w:val="009E0B7E"/>
    <w:rsid w:val="009E4EE2"/>
    <w:rsid w:val="009E52DA"/>
    <w:rsid w:val="009E660B"/>
    <w:rsid w:val="009E6A16"/>
    <w:rsid w:val="009E6BF4"/>
    <w:rsid w:val="009E7A72"/>
    <w:rsid w:val="009E7EAB"/>
    <w:rsid w:val="009E7FD2"/>
    <w:rsid w:val="009F0A4E"/>
    <w:rsid w:val="009F2AD2"/>
    <w:rsid w:val="009F3FC7"/>
    <w:rsid w:val="009F40DA"/>
    <w:rsid w:val="009F47BF"/>
    <w:rsid w:val="009F502C"/>
    <w:rsid w:val="009F589B"/>
    <w:rsid w:val="009F6043"/>
    <w:rsid w:val="009F6E08"/>
    <w:rsid w:val="009F7C00"/>
    <w:rsid w:val="009F7F1D"/>
    <w:rsid w:val="00A01322"/>
    <w:rsid w:val="00A01CE5"/>
    <w:rsid w:val="00A0233F"/>
    <w:rsid w:val="00A038A6"/>
    <w:rsid w:val="00A03EA7"/>
    <w:rsid w:val="00A04C7E"/>
    <w:rsid w:val="00A04F22"/>
    <w:rsid w:val="00A07081"/>
    <w:rsid w:val="00A0712B"/>
    <w:rsid w:val="00A10A5B"/>
    <w:rsid w:val="00A12982"/>
    <w:rsid w:val="00A134DC"/>
    <w:rsid w:val="00A14820"/>
    <w:rsid w:val="00A15135"/>
    <w:rsid w:val="00A16D35"/>
    <w:rsid w:val="00A2219D"/>
    <w:rsid w:val="00A23560"/>
    <w:rsid w:val="00A26C80"/>
    <w:rsid w:val="00A27668"/>
    <w:rsid w:val="00A33249"/>
    <w:rsid w:val="00A345C1"/>
    <w:rsid w:val="00A3495F"/>
    <w:rsid w:val="00A36EE2"/>
    <w:rsid w:val="00A37D0F"/>
    <w:rsid w:val="00A40968"/>
    <w:rsid w:val="00A428D2"/>
    <w:rsid w:val="00A43675"/>
    <w:rsid w:val="00A44289"/>
    <w:rsid w:val="00A45F21"/>
    <w:rsid w:val="00A47328"/>
    <w:rsid w:val="00A508F6"/>
    <w:rsid w:val="00A5206E"/>
    <w:rsid w:val="00A52E0B"/>
    <w:rsid w:val="00A55841"/>
    <w:rsid w:val="00A561B8"/>
    <w:rsid w:val="00A567EB"/>
    <w:rsid w:val="00A57689"/>
    <w:rsid w:val="00A646D9"/>
    <w:rsid w:val="00A64C9F"/>
    <w:rsid w:val="00A6525A"/>
    <w:rsid w:val="00A66AC6"/>
    <w:rsid w:val="00A67C7E"/>
    <w:rsid w:val="00A70A30"/>
    <w:rsid w:val="00A7265E"/>
    <w:rsid w:val="00A728DA"/>
    <w:rsid w:val="00A729C3"/>
    <w:rsid w:val="00A7403A"/>
    <w:rsid w:val="00A77421"/>
    <w:rsid w:val="00A778EE"/>
    <w:rsid w:val="00A77E49"/>
    <w:rsid w:val="00A82EA3"/>
    <w:rsid w:val="00A87D3F"/>
    <w:rsid w:val="00A90642"/>
    <w:rsid w:val="00A90847"/>
    <w:rsid w:val="00A9332C"/>
    <w:rsid w:val="00A93439"/>
    <w:rsid w:val="00A935FB"/>
    <w:rsid w:val="00A950AA"/>
    <w:rsid w:val="00A95DB4"/>
    <w:rsid w:val="00A97F8E"/>
    <w:rsid w:val="00AA281B"/>
    <w:rsid w:val="00AA2EF1"/>
    <w:rsid w:val="00AA3880"/>
    <w:rsid w:val="00AA4BA7"/>
    <w:rsid w:val="00AA4D43"/>
    <w:rsid w:val="00AA5656"/>
    <w:rsid w:val="00AA5FDD"/>
    <w:rsid w:val="00AA65EB"/>
    <w:rsid w:val="00AA6FD0"/>
    <w:rsid w:val="00AB27B1"/>
    <w:rsid w:val="00AB36A4"/>
    <w:rsid w:val="00AB3BEC"/>
    <w:rsid w:val="00AB3E99"/>
    <w:rsid w:val="00AB53A0"/>
    <w:rsid w:val="00AB7130"/>
    <w:rsid w:val="00AC0C40"/>
    <w:rsid w:val="00AC0D88"/>
    <w:rsid w:val="00AC0DD5"/>
    <w:rsid w:val="00AC121D"/>
    <w:rsid w:val="00AC2B53"/>
    <w:rsid w:val="00AC2DB0"/>
    <w:rsid w:val="00AC3F80"/>
    <w:rsid w:val="00AC7C21"/>
    <w:rsid w:val="00AC7D86"/>
    <w:rsid w:val="00AD5C45"/>
    <w:rsid w:val="00AE000D"/>
    <w:rsid w:val="00AE1083"/>
    <w:rsid w:val="00AE135B"/>
    <w:rsid w:val="00AE2253"/>
    <w:rsid w:val="00AE33EF"/>
    <w:rsid w:val="00AE3C5D"/>
    <w:rsid w:val="00AF1A04"/>
    <w:rsid w:val="00AF261F"/>
    <w:rsid w:val="00AF30DC"/>
    <w:rsid w:val="00AF3797"/>
    <w:rsid w:val="00AF3DD9"/>
    <w:rsid w:val="00AF77A3"/>
    <w:rsid w:val="00B01722"/>
    <w:rsid w:val="00B025F8"/>
    <w:rsid w:val="00B026F6"/>
    <w:rsid w:val="00B04470"/>
    <w:rsid w:val="00B06430"/>
    <w:rsid w:val="00B10B47"/>
    <w:rsid w:val="00B14194"/>
    <w:rsid w:val="00B16709"/>
    <w:rsid w:val="00B16895"/>
    <w:rsid w:val="00B21228"/>
    <w:rsid w:val="00B21CDF"/>
    <w:rsid w:val="00B230BD"/>
    <w:rsid w:val="00B240D7"/>
    <w:rsid w:val="00B251F1"/>
    <w:rsid w:val="00B30091"/>
    <w:rsid w:val="00B30E89"/>
    <w:rsid w:val="00B31B0F"/>
    <w:rsid w:val="00B33A9C"/>
    <w:rsid w:val="00B33C51"/>
    <w:rsid w:val="00B34381"/>
    <w:rsid w:val="00B34AEC"/>
    <w:rsid w:val="00B34CD8"/>
    <w:rsid w:val="00B37F34"/>
    <w:rsid w:val="00B401C7"/>
    <w:rsid w:val="00B404A6"/>
    <w:rsid w:val="00B40D5E"/>
    <w:rsid w:val="00B4153C"/>
    <w:rsid w:val="00B418F5"/>
    <w:rsid w:val="00B425EC"/>
    <w:rsid w:val="00B45531"/>
    <w:rsid w:val="00B4564B"/>
    <w:rsid w:val="00B456C7"/>
    <w:rsid w:val="00B4578D"/>
    <w:rsid w:val="00B47FA7"/>
    <w:rsid w:val="00B5305F"/>
    <w:rsid w:val="00B5488F"/>
    <w:rsid w:val="00B558CB"/>
    <w:rsid w:val="00B56E6D"/>
    <w:rsid w:val="00B63523"/>
    <w:rsid w:val="00B648EC"/>
    <w:rsid w:val="00B649FC"/>
    <w:rsid w:val="00B66087"/>
    <w:rsid w:val="00B66626"/>
    <w:rsid w:val="00B67049"/>
    <w:rsid w:val="00B6783F"/>
    <w:rsid w:val="00B7094B"/>
    <w:rsid w:val="00B72AA0"/>
    <w:rsid w:val="00B72F0C"/>
    <w:rsid w:val="00B74F5C"/>
    <w:rsid w:val="00B77BA7"/>
    <w:rsid w:val="00B80978"/>
    <w:rsid w:val="00B8329E"/>
    <w:rsid w:val="00B840A5"/>
    <w:rsid w:val="00B85109"/>
    <w:rsid w:val="00B87779"/>
    <w:rsid w:val="00B9284E"/>
    <w:rsid w:val="00B956D6"/>
    <w:rsid w:val="00B958CB"/>
    <w:rsid w:val="00B9590F"/>
    <w:rsid w:val="00B95FD5"/>
    <w:rsid w:val="00B9759B"/>
    <w:rsid w:val="00B97751"/>
    <w:rsid w:val="00B97D08"/>
    <w:rsid w:val="00BA2A77"/>
    <w:rsid w:val="00BA302F"/>
    <w:rsid w:val="00BA347D"/>
    <w:rsid w:val="00BA3E40"/>
    <w:rsid w:val="00BA550D"/>
    <w:rsid w:val="00BA5EE8"/>
    <w:rsid w:val="00BB2AD1"/>
    <w:rsid w:val="00BB33CD"/>
    <w:rsid w:val="00BB4E15"/>
    <w:rsid w:val="00BB6EB3"/>
    <w:rsid w:val="00BC062C"/>
    <w:rsid w:val="00BC240B"/>
    <w:rsid w:val="00BC5BD5"/>
    <w:rsid w:val="00BC6BF3"/>
    <w:rsid w:val="00BC726C"/>
    <w:rsid w:val="00BC7E1A"/>
    <w:rsid w:val="00BD6BD7"/>
    <w:rsid w:val="00BD6D4F"/>
    <w:rsid w:val="00BD6E78"/>
    <w:rsid w:val="00BD7F2F"/>
    <w:rsid w:val="00BE0A31"/>
    <w:rsid w:val="00BE2E1F"/>
    <w:rsid w:val="00BE41F7"/>
    <w:rsid w:val="00BE5577"/>
    <w:rsid w:val="00BE7ED8"/>
    <w:rsid w:val="00BF0B47"/>
    <w:rsid w:val="00BF1680"/>
    <w:rsid w:val="00BF212B"/>
    <w:rsid w:val="00BF2E16"/>
    <w:rsid w:val="00BF311C"/>
    <w:rsid w:val="00BF34DF"/>
    <w:rsid w:val="00BF4A18"/>
    <w:rsid w:val="00BF5BE3"/>
    <w:rsid w:val="00C008F5"/>
    <w:rsid w:val="00C0246A"/>
    <w:rsid w:val="00C02B31"/>
    <w:rsid w:val="00C03BA7"/>
    <w:rsid w:val="00C03F82"/>
    <w:rsid w:val="00C050F8"/>
    <w:rsid w:val="00C05663"/>
    <w:rsid w:val="00C12291"/>
    <w:rsid w:val="00C15B0A"/>
    <w:rsid w:val="00C1615F"/>
    <w:rsid w:val="00C1666F"/>
    <w:rsid w:val="00C17789"/>
    <w:rsid w:val="00C17C6B"/>
    <w:rsid w:val="00C208BA"/>
    <w:rsid w:val="00C21097"/>
    <w:rsid w:val="00C210D4"/>
    <w:rsid w:val="00C2160C"/>
    <w:rsid w:val="00C21A12"/>
    <w:rsid w:val="00C22C18"/>
    <w:rsid w:val="00C2448C"/>
    <w:rsid w:val="00C2502B"/>
    <w:rsid w:val="00C253D9"/>
    <w:rsid w:val="00C26AFB"/>
    <w:rsid w:val="00C27448"/>
    <w:rsid w:val="00C33521"/>
    <w:rsid w:val="00C33538"/>
    <w:rsid w:val="00C378B7"/>
    <w:rsid w:val="00C43B72"/>
    <w:rsid w:val="00C45146"/>
    <w:rsid w:val="00C51750"/>
    <w:rsid w:val="00C5179E"/>
    <w:rsid w:val="00C54918"/>
    <w:rsid w:val="00C55183"/>
    <w:rsid w:val="00C62B8C"/>
    <w:rsid w:val="00C63CE2"/>
    <w:rsid w:val="00C6475B"/>
    <w:rsid w:val="00C64FD7"/>
    <w:rsid w:val="00C65514"/>
    <w:rsid w:val="00C66965"/>
    <w:rsid w:val="00C70E8B"/>
    <w:rsid w:val="00C73A8D"/>
    <w:rsid w:val="00C74296"/>
    <w:rsid w:val="00C754BC"/>
    <w:rsid w:val="00C7553E"/>
    <w:rsid w:val="00C76187"/>
    <w:rsid w:val="00C77568"/>
    <w:rsid w:val="00C81165"/>
    <w:rsid w:val="00C83984"/>
    <w:rsid w:val="00C84182"/>
    <w:rsid w:val="00C86812"/>
    <w:rsid w:val="00C879E5"/>
    <w:rsid w:val="00C9147C"/>
    <w:rsid w:val="00C9157C"/>
    <w:rsid w:val="00C91F69"/>
    <w:rsid w:val="00C94C7B"/>
    <w:rsid w:val="00C95E3C"/>
    <w:rsid w:val="00C967C5"/>
    <w:rsid w:val="00CA1A2C"/>
    <w:rsid w:val="00CA377F"/>
    <w:rsid w:val="00CA472D"/>
    <w:rsid w:val="00CA5675"/>
    <w:rsid w:val="00CA6098"/>
    <w:rsid w:val="00CA7B4D"/>
    <w:rsid w:val="00CB1D5E"/>
    <w:rsid w:val="00CB4642"/>
    <w:rsid w:val="00CB4FCC"/>
    <w:rsid w:val="00CB5D9C"/>
    <w:rsid w:val="00CB5EBE"/>
    <w:rsid w:val="00CC0A2E"/>
    <w:rsid w:val="00CC0C19"/>
    <w:rsid w:val="00CC14C2"/>
    <w:rsid w:val="00CC2F30"/>
    <w:rsid w:val="00CC38A4"/>
    <w:rsid w:val="00CC3DE4"/>
    <w:rsid w:val="00CC6829"/>
    <w:rsid w:val="00CC7863"/>
    <w:rsid w:val="00CD165C"/>
    <w:rsid w:val="00CD170F"/>
    <w:rsid w:val="00CD1E03"/>
    <w:rsid w:val="00CD262D"/>
    <w:rsid w:val="00CD5E1B"/>
    <w:rsid w:val="00CE12AB"/>
    <w:rsid w:val="00CE235A"/>
    <w:rsid w:val="00CE3101"/>
    <w:rsid w:val="00CE3A8F"/>
    <w:rsid w:val="00CE3BA0"/>
    <w:rsid w:val="00CE733E"/>
    <w:rsid w:val="00CF05C0"/>
    <w:rsid w:val="00CF0602"/>
    <w:rsid w:val="00CF0830"/>
    <w:rsid w:val="00CF11D6"/>
    <w:rsid w:val="00CF43F2"/>
    <w:rsid w:val="00CF511B"/>
    <w:rsid w:val="00CF623D"/>
    <w:rsid w:val="00CF67C7"/>
    <w:rsid w:val="00CF6BD4"/>
    <w:rsid w:val="00CF7720"/>
    <w:rsid w:val="00D005AD"/>
    <w:rsid w:val="00D0281E"/>
    <w:rsid w:val="00D02855"/>
    <w:rsid w:val="00D031EC"/>
    <w:rsid w:val="00D04311"/>
    <w:rsid w:val="00D05729"/>
    <w:rsid w:val="00D05CDC"/>
    <w:rsid w:val="00D123E4"/>
    <w:rsid w:val="00D15A7E"/>
    <w:rsid w:val="00D17DE5"/>
    <w:rsid w:val="00D20956"/>
    <w:rsid w:val="00D20A33"/>
    <w:rsid w:val="00D20EB4"/>
    <w:rsid w:val="00D238A2"/>
    <w:rsid w:val="00D23C58"/>
    <w:rsid w:val="00D23D6E"/>
    <w:rsid w:val="00D23D94"/>
    <w:rsid w:val="00D2486D"/>
    <w:rsid w:val="00D25889"/>
    <w:rsid w:val="00D27488"/>
    <w:rsid w:val="00D301ED"/>
    <w:rsid w:val="00D30628"/>
    <w:rsid w:val="00D31458"/>
    <w:rsid w:val="00D3244D"/>
    <w:rsid w:val="00D33BF8"/>
    <w:rsid w:val="00D33D22"/>
    <w:rsid w:val="00D34012"/>
    <w:rsid w:val="00D37E2C"/>
    <w:rsid w:val="00D410C6"/>
    <w:rsid w:val="00D41A2E"/>
    <w:rsid w:val="00D44D48"/>
    <w:rsid w:val="00D465D3"/>
    <w:rsid w:val="00D46A8E"/>
    <w:rsid w:val="00D47C97"/>
    <w:rsid w:val="00D517D6"/>
    <w:rsid w:val="00D51D62"/>
    <w:rsid w:val="00D522C0"/>
    <w:rsid w:val="00D55594"/>
    <w:rsid w:val="00D60A5A"/>
    <w:rsid w:val="00D6285D"/>
    <w:rsid w:val="00D62D76"/>
    <w:rsid w:val="00D62F9D"/>
    <w:rsid w:val="00D671DB"/>
    <w:rsid w:val="00D70FE0"/>
    <w:rsid w:val="00D75049"/>
    <w:rsid w:val="00D76CCB"/>
    <w:rsid w:val="00D76F19"/>
    <w:rsid w:val="00D77A80"/>
    <w:rsid w:val="00D77B8B"/>
    <w:rsid w:val="00D8032C"/>
    <w:rsid w:val="00D81BED"/>
    <w:rsid w:val="00D8220B"/>
    <w:rsid w:val="00D82F03"/>
    <w:rsid w:val="00D83DE3"/>
    <w:rsid w:val="00D84A54"/>
    <w:rsid w:val="00D852FC"/>
    <w:rsid w:val="00D85864"/>
    <w:rsid w:val="00D85B04"/>
    <w:rsid w:val="00D86E4E"/>
    <w:rsid w:val="00D90982"/>
    <w:rsid w:val="00D92658"/>
    <w:rsid w:val="00D948F4"/>
    <w:rsid w:val="00D96F63"/>
    <w:rsid w:val="00DA27A4"/>
    <w:rsid w:val="00DA35F3"/>
    <w:rsid w:val="00DA589B"/>
    <w:rsid w:val="00DA5A60"/>
    <w:rsid w:val="00DA642A"/>
    <w:rsid w:val="00DA6E3F"/>
    <w:rsid w:val="00DA753A"/>
    <w:rsid w:val="00DA7943"/>
    <w:rsid w:val="00DA7AE4"/>
    <w:rsid w:val="00DB20FE"/>
    <w:rsid w:val="00DB4D18"/>
    <w:rsid w:val="00DB5472"/>
    <w:rsid w:val="00DB67D8"/>
    <w:rsid w:val="00DB6809"/>
    <w:rsid w:val="00DC0671"/>
    <w:rsid w:val="00DC0BD6"/>
    <w:rsid w:val="00DC100E"/>
    <w:rsid w:val="00DC35A2"/>
    <w:rsid w:val="00DC3B2C"/>
    <w:rsid w:val="00DC4F6A"/>
    <w:rsid w:val="00DC566A"/>
    <w:rsid w:val="00DC7C09"/>
    <w:rsid w:val="00DD1A5A"/>
    <w:rsid w:val="00DD2071"/>
    <w:rsid w:val="00DD2EC9"/>
    <w:rsid w:val="00DD2F48"/>
    <w:rsid w:val="00DD4190"/>
    <w:rsid w:val="00DD494E"/>
    <w:rsid w:val="00DD4E39"/>
    <w:rsid w:val="00DD60BC"/>
    <w:rsid w:val="00DD6678"/>
    <w:rsid w:val="00DD720A"/>
    <w:rsid w:val="00DE08E7"/>
    <w:rsid w:val="00DE0FEE"/>
    <w:rsid w:val="00DE1EEE"/>
    <w:rsid w:val="00DE5433"/>
    <w:rsid w:val="00DE55A4"/>
    <w:rsid w:val="00DE5E42"/>
    <w:rsid w:val="00DE7769"/>
    <w:rsid w:val="00DF06ED"/>
    <w:rsid w:val="00DF482F"/>
    <w:rsid w:val="00DF6153"/>
    <w:rsid w:val="00DF67C0"/>
    <w:rsid w:val="00DF6F31"/>
    <w:rsid w:val="00DF75A7"/>
    <w:rsid w:val="00DF78A7"/>
    <w:rsid w:val="00E005C7"/>
    <w:rsid w:val="00E01F9B"/>
    <w:rsid w:val="00E0309F"/>
    <w:rsid w:val="00E0548D"/>
    <w:rsid w:val="00E0571D"/>
    <w:rsid w:val="00E05F87"/>
    <w:rsid w:val="00E06D39"/>
    <w:rsid w:val="00E07CB2"/>
    <w:rsid w:val="00E10027"/>
    <w:rsid w:val="00E1290D"/>
    <w:rsid w:val="00E1394C"/>
    <w:rsid w:val="00E15F85"/>
    <w:rsid w:val="00E20EE4"/>
    <w:rsid w:val="00E2236C"/>
    <w:rsid w:val="00E24B8E"/>
    <w:rsid w:val="00E260A1"/>
    <w:rsid w:val="00E26385"/>
    <w:rsid w:val="00E2693C"/>
    <w:rsid w:val="00E319E1"/>
    <w:rsid w:val="00E32A66"/>
    <w:rsid w:val="00E3392E"/>
    <w:rsid w:val="00E33E10"/>
    <w:rsid w:val="00E34580"/>
    <w:rsid w:val="00E34856"/>
    <w:rsid w:val="00E34C78"/>
    <w:rsid w:val="00E35645"/>
    <w:rsid w:val="00E36811"/>
    <w:rsid w:val="00E36DE1"/>
    <w:rsid w:val="00E42D92"/>
    <w:rsid w:val="00E4443F"/>
    <w:rsid w:val="00E44E21"/>
    <w:rsid w:val="00E45EBE"/>
    <w:rsid w:val="00E500FB"/>
    <w:rsid w:val="00E50506"/>
    <w:rsid w:val="00E506C0"/>
    <w:rsid w:val="00E520D9"/>
    <w:rsid w:val="00E5430B"/>
    <w:rsid w:val="00E54DDB"/>
    <w:rsid w:val="00E54EF9"/>
    <w:rsid w:val="00E571BE"/>
    <w:rsid w:val="00E60016"/>
    <w:rsid w:val="00E60F01"/>
    <w:rsid w:val="00E61032"/>
    <w:rsid w:val="00E612E4"/>
    <w:rsid w:val="00E6384B"/>
    <w:rsid w:val="00E64FB4"/>
    <w:rsid w:val="00E65E09"/>
    <w:rsid w:val="00E703F0"/>
    <w:rsid w:val="00E71069"/>
    <w:rsid w:val="00E71FD8"/>
    <w:rsid w:val="00E7381B"/>
    <w:rsid w:val="00E74986"/>
    <w:rsid w:val="00E75C07"/>
    <w:rsid w:val="00E769FF"/>
    <w:rsid w:val="00E77EF1"/>
    <w:rsid w:val="00E807F6"/>
    <w:rsid w:val="00E821D8"/>
    <w:rsid w:val="00E834C4"/>
    <w:rsid w:val="00E8401C"/>
    <w:rsid w:val="00E85FB2"/>
    <w:rsid w:val="00E8601C"/>
    <w:rsid w:val="00E86590"/>
    <w:rsid w:val="00E86DAE"/>
    <w:rsid w:val="00E93DE2"/>
    <w:rsid w:val="00E93E52"/>
    <w:rsid w:val="00E96ED0"/>
    <w:rsid w:val="00E97767"/>
    <w:rsid w:val="00EA04EE"/>
    <w:rsid w:val="00EA059F"/>
    <w:rsid w:val="00EA314F"/>
    <w:rsid w:val="00EA333F"/>
    <w:rsid w:val="00EA5B17"/>
    <w:rsid w:val="00EA6764"/>
    <w:rsid w:val="00EA6943"/>
    <w:rsid w:val="00EA694A"/>
    <w:rsid w:val="00EA7F15"/>
    <w:rsid w:val="00EB0548"/>
    <w:rsid w:val="00EB1D7B"/>
    <w:rsid w:val="00EB2B57"/>
    <w:rsid w:val="00EB306A"/>
    <w:rsid w:val="00EB4A4D"/>
    <w:rsid w:val="00EB5183"/>
    <w:rsid w:val="00EB5BF4"/>
    <w:rsid w:val="00EC0212"/>
    <w:rsid w:val="00EC15FB"/>
    <w:rsid w:val="00EC42D4"/>
    <w:rsid w:val="00EC4D2D"/>
    <w:rsid w:val="00EC79A6"/>
    <w:rsid w:val="00ED1D44"/>
    <w:rsid w:val="00ED231F"/>
    <w:rsid w:val="00ED3D25"/>
    <w:rsid w:val="00ED429F"/>
    <w:rsid w:val="00ED5EB4"/>
    <w:rsid w:val="00ED6B7D"/>
    <w:rsid w:val="00ED6E56"/>
    <w:rsid w:val="00EE128A"/>
    <w:rsid w:val="00EE1456"/>
    <w:rsid w:val="00EE2668"/>
    <w:rsid w:val="00EE589B"/>
    <w:rsid w:val="00EE5AFA"/>
    <w:rsid w:val="00EE5CF2"/>
    <w:rsid w:val="00EE626B"/>
    <w:rsid w:val="00EF42F4"/>
    <w:rsid w:val="00EF4EA9"/>
    <w:rsid w:val="00F01437"/>
    <w:rsid w:val="00F0187D"/>
    <w:rsid w:val="00F02438"/>
    <w:rsid w:val="00F04AC8"/>
    <w:rsid w:val="00F0511B"/>
    <w:rsid w:val="00F05CFA"/>
    <w:rsid w:val="00F06CDF"/>
    <w:rsid w:val="00F11877"/>
    <w:rsid w:val="00F12763"/>
    <w:rsid w:val="00F12C30"/>
    <w:rsid w:val="00F1351D"/>
    <w:rsid w:val="00F140DA"/>
    <w:rsid w:val="00F1411A"/>
    <w:rsid w:val="00F14E19"/>
    <w:rsid w:val="00F152CB"/>
    <w:rsid w:val="00F1622E"/>
    <w:rsid w:val="00F22D69"/>
    <w:rsid w:val="00F23285"/>
    <w:rsid w:val="00F23750"/>
    <w:rsid w:val="00F2494F"/>
    <w:rsid w:val="00F3139A"/>
    <w:rsid w:val="00F31FB9"/>
    <w:rsid w:val="00F3422B"/>
    <w:rsid w:val="00F36217"/>
    <w:rsid w:val="00F36934"/>
    <w:rsid w:val="00F377CB"/>
    <w:rsid w:val="00F42334"/>
    <w:rsid w:val="00F43E05"/>
    <w:rsid w:val="00F43EE6"/>
    <w:rsid w:val="00F44590"/>
    <w:rsid w:val="00F44B7D"/>
    <w:rsid w:val="00F44FCD"/>
    <w:rsid w:val="00F4520E"/>
    <w:rsid w:val="00F45CC7"/>
    <w:rsid w:val="00F46468"/>
    <w:rsid w:val="00F5140C"/>
    <w:rsid w:val="00F5528A"/>
    <w:rsid w:val="00F55329"/>
    <w:rsid w:val="00F56A0B"/>
    <w:rsid w:val="00F5707A"/>
    <w:rsid w:val="00F60F6F"/>
    <w:rsid w:val="00F613B5"/>
    <w:rsid w:val="00F61D83"/>
    <w:rsid w:val="00F61E1A"/>
    <w:rsid w:val="00F627C7"/>
    <w:rsid w:val="00F637E4"/>
    <w:rsid w:val="00F649BA"/>
    <w:rsid w:val="00F666A8"/>
    <w:rsid w:val="00F74834"/>
    <w:rsid w:val="00F75BAF"/>
    <w:rsid w:val="00F77BA6"/>
    <w:rsid w:val="00F81CFB"/>
    <w:rsid w:val="00F821E4"/>
    <w:rsid w:val="00F83DC7"/>
    <w:rsid w:val="00F84E7D"/>
    <w:rsid w:val="00F84EE6"/>
    <w:rsid w:val="00F850B6"/>
    <w:rsid w:val="00F852DC"/>
    <w:rsid w:val="00F85429"/>
    <w:rsid w:val="00F85E07"/>
    <w:rsid w:val="00F901AF"/>
    <w:rsid w:val="00F91A22"/>
    <w:rsid w:val="00F92F67"/>
    <w:rsid w:val="00F94963"/>
    <w:rsid w:val="00F949D3"/>
    <w:rsid w:val="00F956AE"/>
    <w:rsid w:val="00F970DE"/>
    <w:rsid w:val="00FA0F7C"/>
    <w:rsid w:val="00FA0FA5"/>
    <w:rsid w:val="00FA140C"/>
    <w:rsid w:val="00FA1E39"/>
    <w:rsid w:val="00FA42BB"/>
    <w:rsid w:val="00FA54F2"/>
    <w:rsid w:val="00FA5B80"/>
    <w:rsid w:val="00FA6851"/>
    <w:rsid w:val="00FA6B85"/>
    <w:rsid w:val="00FB178A"/>
    <w:rsid w:val="00FB1B2B"/>
    <w:rsid w:val="00FB2AD0"/>
    <w:rsid w:val="00FB4944"/>
    <w:rsid w:val="00FB66B3"/>
    <w:rsid w:val="00FB758E"/>
    <w:rsid w:val="00FB7B24"/>
    <w:rsid w:val="00FC5EBA"/>
    <w:rsid w:val="00FC662E"/>
    <w:rsid w:val="00FC722E"/>
    <w:rsid w:val="00FD0EA0"/>
    <w:rsid w:val="00FD1383"/>
    <w:rsid w:val="00FD15E0"/>
    <w:rsid w:val="00FD1708"/>
    <w:rsid w:val="00FD226A"/>
    <w:rsid w:val="00FD233A"/>
    <w:rsid w:val="00FD35CC"/>
    <w:rsid w:val="00FD37E6"/>
    <w:rsid w:val="00FD3AC0"/>
    <w:rsid w:val="00FD5E68"/>
    <w:rsid w:val="00FE0610"/>
    <w:rsid w:val="00FE22C0"/>
    <w:rsid w:val="00FE2731"/>
    <w:rsid w:val="00FE4622"/>
    <w:rsid w:val="00FE59AD"/>
    <w:rsid w:val="00FE614E"/>
    <w:rsid w:val="00FF09A7"/>
    <w:rsid w:val="00FF1C98"/>
    <w:rsid w:val="00FF568F"/>
    <w:rsid w:val="00FF6464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7C7A1E"/>
  <w15:docId w15:val="{372AB3CD-DA48-4E5F-A484-DD02BB34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9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69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63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D69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D69B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69B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D69B4"/>
    <w:rPr>
      <w:rFonts w:ascii="Arial" w:eastAsia="Calibri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D69B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Strong"/>
    <w:qFormat/>
    <w:rsid w:val="002D69B4"/>
    <w:rPr>
      <w:b/>
      <w:bCs/>
    </w:rPr>
  </w:style>
  <w:style w:type="paragraph" w:styleId="a4">
    <w:name w:val="No Spacing"/>
    <w:qFormat/>
    <w:rsid w:val="002D69B4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qFormat/>
    <w:rsid w:val="002D69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3938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3855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938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3855"/>
    <w:rPr>
      <w:sz w:val="24"/>
      <w:szCs w:val="24"/>
    </w:rPr>
  </w:style>
  <w:style w:type="table" w:styleId="aa">
    <w:name w:val="Table Grid"/>
    <w:basedOn w:val="a1"/>
    <w:uiPriority w:val="59"/>
    <w:rsid w:val="0039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938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85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CA377F"/>
    <w:pPr>
      <w:spacing w:line="280" w:lineRule="exact"/>
      <w:ind w:right="5670"/>
    </w:pPr>
    <w:rPr>
      <w:rFonts w:eastAsia="Times New Roman"/>
      <w:sz w:val="30"/>
      <w:szCs w:val="20"/>
    </w:rPr>
  </w:style>
  <w:style w:type="character" w:customStyle="1" w:styleId="ae">
    <w:name w:val="Основной текст Знак"/>
    <w:basedOn w:val="a0"/>
    <w:link w:val="ad"/>
    <w:rsid w:val="00CA377F"/>
    <w:rPr>
      <w:rFonts w:eastAsia="Times New Roman"/>
      <w:sz w:val="30"/>
    </w:rPr>
  </w:style>
  <w:style w:type="character" w:customStyle="1" w:styleId="number">
    <w:name w:val="number"/>
    <w:basedOn w:val="a0"/>
    <w:rsid w:val="00CA377F"/>
    <w:rPr>
      <w:rFonts w:ascii="Times New Roman" w:hAnsi="Times New Roman" w:cs="Times New Roman" w:hint="default"/>
      <w:i/>
      <w:iCs/>
    </w:rPr>
  </w:style>
  <w:style w:type="character" w:customStyle="1" w:styleId="20">
    <w:name w:val="Заголовок 2 Знак"/>
    <w:basedOn w:val="a0"/>
    <w:link w:val="2"/>
    <w:rsid w:val="000963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(2)_"/>
    <w:basedOn w:val="a0"/>
    <w:link w:val="22"/>
    <w:uiPriority w:val="99"/>
    <w:rsid w:val="00964C0E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64C0E"/>
    <w:pPr>
      <w:widowControl w:val="0"/>
      <w:shd w:val="clear" w:color="auto" w:fill="FFFFFF"/>
      <w:spacing w:before="60" w:line="326" w:lineRule="exact"/>
    </w:pPr>
    <w:rPr>
      <w:rFonts w:eastAsia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B72F0C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72F0C"/>
    <w:rPr>
      <w:color w:val="605E5C"/>
      <w:shd w:val="clear" w:color="auto" w:fill="E1DFDD"/>
    </w:rPr>
  </w:style>
  <w:style w:type="paragraph" w:customStyle="1" w:styleId="Default">
    <w:name w:val="Default"/>
    <w:rsid w:val="00D8032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7127-69E1-49F2-97C2-B3DFE536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ик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шук Ю. Ивановна</dc:creator>
  <cp:lastModifiedBy>Ирина П. Захаревич</cp:lastModifiedBy>
  <cp:revision>8</cp:revision>
  <cp:lastPrinted>2026-05-12T12:57:00Z</cp:lastPrinted>
  <dcterms:created xsi:type="dcterms:W3CDTF">2026-05-14T09:17:00Z</dcterms:created>
  <dcterms:modified xsi:type="dcterms:W3CDTF">2026-05-14T13:19:00Z</dcterms:modified>
</cp:coreProperties>
</file>